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17" w:rsidRPr="00BF22ED" w:rsidRDefault="00F36A17" w:rsidP="00BC2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2E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36A17" w:rsidRPr="00BF22ED" w:rsidRDefault="00F36A17" w:rsidP="00C22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2ED">
        <w:rPr>
          <w:rFonts w:ascii="Times New Roman" w:hAnsi="Times New Roman" w:cs="Times New Roman"/>
          <w:sz w:val="24"/>
          <w:szCs w:val="24"/>
        </w:rPr>
        <w:t xml:space="preserve">   к приказу отдела по образованию </w:t>
      </w:r>
    </w:p>
    <w:p w:rsidR="00F36A17" w:rsidRPr="00BF22ED" w:rsidRDefault="00C9518B" w:rsidP="00C22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06D0">
        <w:rPr>
          <w:rFonts w:ascii="Times New Roman" w:hAnsi="Times New Roman" w:cs="Times New Roman"/>
          <w:sz w:val="24"/>
          <w:szCs w:val="24"/>
        </w:rPr>
        <w:t>1</w:t>
      </w:r>
      <w:r w:rsidR="00916A35">
        <w:rPr>
          <w:rFonts w:ascii="Times New Roman" w:hAnsi="Times New Roman" w:cs="Times New Roman"/>
          <w:sz w:val="24"/>
          <w:szCs w:val="24"/>
        </w:rPr>
        <w:t>0</w:t>
      </w:r>
      <w:r w:rsidR="00F36A17" w:rsidRPr="00BF22ED">
        <w:rPr>
          <w:rFonts w:ascii="Times New Roman" w:hAnsi="Times New Roman" w:cs="Times New Roman"/>
          <w:sz w:val="24"/>
          <w:szCs w:val="24"/>
        </w:rPr>
        <w:t>.12.20</w:t>
      </w:r>
      <w:r w:rsidR="00767F55">
        <w:rPr>
          <w:rFonts w:ascii="Times New Roman" w:hAnsi="Times New Roman" w:cs="Times New Roman"/>
          <w:sz w:val="24"/>
          <w:szCs w:val="24"/>
        </w:rPr>
        <w:t>2</w:t>
      </w:r>
      <w:r w:rsidR="00E206D0">
        <w:rPr>
          <w:rFonts w:ascii="Times New Roman" w:hAnsi="Times New Roman" w:cs="Times New Roman"/>
          <w:sz w:val="24"/>
          <w:szCs w:val="24"/>
        </w:rPr>
        <w:t>4</w:t>
      </w:r>
      <w:r w:rsidR="00F36A17" w:rsidRPr="00BF22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916A35">
        <w:rPr>
          <w:rFonts w:ascii="Times New Roman" w:hAnsi="Times New Roman" w:cs="Times New Roman"/>
          <w:sz w:val="24"/>
          <w:szCs w:val="24"/>
        </w:rPr>
        <w:t>310</w:t>
      </w:r>
    </w:p>
    <w:p w:rsidR="00F36A17" w:rsidRPr="008B2CFF" w:rsidRDefault="00F36A17" w:rsidP="00BC2FC3">
      <w:pPr>
        <w:spacing w:after="0" w:line="240" w:lineRule="auto"/>
        <w:jc w:val="center"/>
      </w:pPr>
    </w:p>
    <w:p w:rsidR="00F36A17" w:rsidRPr="00BF22ED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ED">
        <w:rPr>
          <w:rFonts w:ascii="Times New Roman" w:hAnsi="Times New Roman" w:cs="Times New Roman"/>
          <w:b/>
          <w:sz w:val="24"/>
          <w:szCs w:val="24"/>
        </w:rPr>
        <w:t xml:space="preserve">Список победителей муниципального этапа всероссийской олимпиады школьников </w:t>
      </w:r>
    </w:p>
    <w:p w:rsidR="00F36A17" w:rsidRPr="00BF22ED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ED">
        <w:rPr>
          <w:rFonts w:ascii="Times New Roman" w:hAnsi="Times New Roman" w:cs="Times New Roman"/>
          <w:b/>
          <w:sz w:val="24"/>
          <w:szCs w:val="24"/>
        </w:rPr>
        <w:t>в 20</w:t>
      </w:r>
      <w:r w:rsidR="00B408C6">
        <w:rPr>
          <w:rFonts w:ascii="Times New Roman" w:hAnsi="Times New Roman" w:cs="Times New Roman"/>
          <w:b/>
          <w:sz w:val="24"/>
          <w:szCs w:val="24"/>
        </w:rPr>
        <w:t>2</w:t>
      </w:r>
      <w:r w:rsidR="00E206D0">
        <w:rPr>
          <w:rFonts w:ascii="Times New Roman" w:hAnsi="Times New Roman" w:cs="Times New Roman"/>
          <w:b/>
          <w:sz w:val="24"/>
          <w:szCs w:val="24"/>
        </w:rPr>
        <w:t>4</w:t>
      </w:r>
      <w:r w:rsidRPr="00BF22ED">
        <w:rPr>
          <w:rFonts w:ascii="Times New Roman" w:hAnsi="Times New Roman" w:cs="Times New Roman"/>
          <w:b/>
          <w:sz w:val="24"/>
          <w:szCs w:val="24"/>
        </w:rPr>
        <w:t>-20</w:t>
      </w:r>
      <w:r w:rsidR="003C6D7E">
        <w:rPr>
          <w:rFonts w:ascii="Times New Roman" w:hAnsi="Times New Roman" w:cs="Times New Roman"/>
          <w:b/>
          <w:sz w:val="24"/>
          <w:szCs w:val="24"/>
        </w:rPr>
        <w:t>2</w:t>
      </w:r>
      <w:r w:rsidR="00E206D0">
        <w:rPr>
          <w:rFonts w:ascii="Times New Roman" w:hAnsi="Times New Roman" w:cs="Times New Roman"/>
          <w:b/>
          <w:sz w:val="24"/>
          <w:szCs w:val="24"/>
        </w:rPr>
        <w:t>5</w:t>
      </w:r>
      <w:r w:rsidRPr="00BF22E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F36A17" w:rsidRPr="00850661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0"/>
        <w:gridCol w:w="3686"/>
        <w:gridCol w:w="2551"/>
      </w:tblGrid>
      <w:tr w:rsidR="00F36A17" w:rsidRPr="00850661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850661" w:rsidRDefault="00F36A17" w:rsidP="00FF02D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5066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85066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50661">
              <w:rPr>
                <w:rFonts w:ascii="Times New Roman" w:hAnsi="Times New Roman"/>
                <w:b/>
              </w:rPr>
              <w:t>/</w:t>
            </w:r>
            <w:proofErr w:type="spellStart"/>
            <w:r w:rsidRPr="0085066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850661" w:rsidRDefault="00C221C9" w:rsidP="00FF02D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50661">
              <w:rPr>
                <w:rFonts w:ascii="Times New Roman" w:hAnsi="Times New Roman"/>
                <w:b/>
              </w:rPr>
              <w:t>ФИ</w:t>
            </w:r>
            <w:r w:rsidR="00FF02D3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850661" w:rsidRDefault="00F36A17" w:rsidP="00FF02D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50661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850661" w:rsidRDefault="00F36A17" w:rsidP="00FF02D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50661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850661" w:rsidRDefault="00F36A17" w:rsidP="00FF02D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50661">
              <w:rPr>
                <w:rFonts w:ascii="Times New Roman" w:hAnsi="Times New Roman"/>
                <w:b/>
              </w:rPr>
              <w:t>ФИО учител</w:t>
            </w:r>
            <w:r w:rsidR="001C7B13" w:rsidRPr="00850661">
              <w:rPr>
                <w:rFonts w:ascii="Times New Roman" w:hAnsi="Times New Roman"/>
                <w:b/>
              </w:rPr>
              <w:t>ей</w:t>
            </w:r>
            <w:r w:rsidRPr="00850661">
              <w:rPr>
                <w:rFonts w:ascii="Times New Roman" w:hAnsi="Times New Roman"/>
                <w:b/>
              </w:rPr>
              <w:t>, подготовив</w:t>
            </w:r>
            <w:r w:rsidR="001C7B13" w:rsidRPr="00850661">
              <w:rPr>
                <w:rFonts w:ascii="Times New Roman" w:hAnsi="Times New Roman"/>
                <w:b/>
              </w:rPr>
              <w:t>ших</w:t>
            </w:r>
            <w:r w:rsidRPr="00850661">
              <w:rPr>
                <w:rFonts w:ascii="Times New Roman" w:hAnsi="Times New Roman"/>
                <w:b/>
              </w:rPr>
              <w:t xml:space="preserve"> победител</w:t>
            </w:r>
            <w:r w:rsidR="001C7B13" w:rsidRPr="00850661">
              <w:rPr>
                <w:rFonts w:ascii="Times New Roman" w:hAnsi="Times New Roman"/>
                <w:b/>
              </w:rPr>
              <w:t>ей</w:t>
            </w:r>
            <w:r w:rsidR="003D3C7D" w:rsidRPr="00850661">
              <w:rPr>
                <w:rFonts w:ascii="Times New Roman" w:hAnsi="Times New Roman"/>
                <w:b/>
              </w:rPr>
              <w:t>, должность</w:t>
            </w:r>
          </w:p>
        </w:tc>
      </w:tr>
      <w:tr w:rsidR="00F36A17" w:rsidRPr="00B67C6F" w:rsidTr="00C221C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17" w:rsidRPr="00B67C6F" w:rsidRDefault="00F36A17" w:rsidP="0069310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B67C6F">
              <w:rPr>
                <w:rFonts w:ascii="Times New Roman" w:hAnsi="Times New Roman"/>
                <w:b/>
              </w:rPr>
              <w:t>Английский язык</w:t>
            </w:r>
          </w:p>
        </w:tc>
      </w:tr>
      <w:tr w:rsidR="003C716E" w:rsidRPr="00DE3F08" w:rsidTr="00C60415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E" w:rsidRPr="00DE3F08" w:rsidRDefault="00F32C0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E" w:rsidRPr="00DE3F08" w:rsidRDefault="00275E43" w:rsidP="009B073C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Чернышева Соф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E" w:rsidRPr="00DE3F08" w:rsidRDefault="003C716E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E" w:rsidRPr="00A52781" w:rsidRDefault="003C716E" w:rsidP="0069310C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E" w:rsidRPr="00DE3F08" w:rsidRDefault="00275E43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ыстик Анна Юрьевна</w:t>
            </w:r>
            <w:r w:rsidR="003C716E" w:rsidRPr="00DE3F08">
              <w:rPr>
                <w:rFonts w:ascii="Times New Roman" w:hAnsi="Times New Roman"/>
              </w:rPr>
              <w:t>, учитель английского языка</w:t>
            </w:r>
          </w:p>
        </w:tc>
      </w:tr>
      <w:tr w:rsidR="009B073C" w:rsidRPr="00DE3F08" w:rsidTr="00C60415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3C" w:rsidRPr="00DE3F08" w:rsidRDefault="00F32C0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3C" w:rsidRPr="00DE3F08" w:rsidRDefault="00275E43" w:rsidP="0069310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52781">
              <w:rPr>
                <w:rFonts w:ascii="Times New Roman" w:hAnsi="Times New Roman"/>
              </w:rPr>
              <w:t>Катринин</w:t>
            </w:r>
            <w:proofErr w:type="spellEnd"/>
            <w:r w:rsidRPr="00A52781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3C" w:rsidRPr="00DE3F08" w:rsidRDefault="009B073C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3C" w:rsidRPr="00A52781" w:rsidRDefault="009B073C" w:rsidP="00A52781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="00A52781">
              <w:rPr>
                <w:rFonts w:ascii="Times New Roman" w:hAnsi="Times New Roman"/>
              </w:rPr>
              <w:t>Новонадеждинская</w:t>
            </w:r>
            <w:proofErr w:type="spellEnd"/>
            <w:r w:rsidR="00A52781">
              <w:rPr>
                <w:rFonts w:ascii="Times New Roman" w:hAnsi="Times New Roman"/>
              </w:rPr>
              <w:t xml:space="preserve"> СШ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3C" w:rsidRPr="00DE3F08" w:rsidRDefault="00275E43" w:rsidP="006F1417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Нефедова Юлия Михайловна, учитель английского языка</w:t>
            </w:r>
          </w:p>
        </w:tc>
      </w:tr>
      <w:tr w:rsidR="00E25AEE" w:rsidRPr="00DE3F08" w:rsidTr="00C60415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DE3F08" w:rsidRDefault="00F32C0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DE3F08" w:rsidRDefault="001E3E76" w:rsidP="0069310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134CF">
              <w:rPr>
                <w:rFonts w:ascii="Times New Roman" w:hAnsi="Times New Roman"/>
              </w:rPr>
              <w:t>Пенская</w:t>
            </w:r>
            <w:proofErr w:type="spellEnd"/>
            <w:r w:rsidRPr="000134CF">
              <w:rPr>
                <w:rFonts w:ascii="Times New Roman" w:hAnsi="Times New Roman"/>
              </w:rPr>
              <w:t xml:space="preserve"> Екатерина 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DE3F08" w:rsidRDefault="00E25AEE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A52781" w:rsidRDefault="00E25AEE" w:rsidP="001E3E7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</w:t>
            </w:r>
            <w:r w:rsidR="001E3E76" w:rsidRPr="00A52781">
              <w:rPr>
                <w:rFonts w:ascii="Times New Roman" w:hAnsi="Times New Roman"/>
              </w:rPr>
              <w:t>3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EE" w:rsidRPr="00DE3F08" w:rsidRDefault="001E3E76" w:rsidP="0069310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кия</w:t>
            </w:r>
            <w:proofErr w:type="spellEnd"/>
            <w:r>
              <w:rPr>
                <w:rFonts w:ascii="Times New Roman" w:hAnsi="Times New Roman"/>
              </w:rPr>
              <w:t xml:space="preserve"> Татьяна Григорьевна</w:t>
            </w:r>
            <w:r w:rsidR="00E25AEE" w:rsidRPr="00DE3F08">
              <w:rPr>
                <w:rFonts w:ascii="Times New Roman" w:hAnsi="Times New Roman"/>
              </w:rPr>
              <w:t>, учитель английского языка</w:t>
            </w:r>
          </w:p>
        </w:tc>
      </w:tr>
      <w:tr w:rsidR="001A3E2D" w:rsidRPr="00DE3F08" w:rsidTr="00C60415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D" w:rsidRPr="00DE3F08" w:rsidRDefault="0069310C" w:rsidP="00F32C09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D" w:rsidRPr="00DE3F08" w:rsidRDefault="006844A8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 xml:space="preserve"> </w:t>
            </w:r>
            <w:proofErr w:type="spellStart"/>
            <w:r w:rsidRPr="000134CF">
              <w:rPr>
                <w:rFonts w:ascii="Times New Roman" w:hAnsi="Times New Roman"/>
              </w:rPr>
              <w:t>Крахмалева</w:t>
            </w:r>
            <w:proofErr w:type="spellEnd"/>
            <w:r w:rsidRPr="000134CF">
              <w:rPr>
                <w:rFonts w:ascii="Times New Roman" w:hAnsi="Times New Roman"/>
              </w:rPr>
              <w:t xml:space="preserve"> Ев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D" w:rsidRPr="00DE3F08" w:rsidRDefault="001A3E2D" w:rsidP="001E3E76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 w:rsidR="001E3E7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D" w:rsidRPr="00A52781" w:rsidRDefault="009A0202" w:rsidP="006844A8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 xml:space="preserve">МБОУ </w:t>
            </w:r>
            <w:r w:rsidR="006844A8" w:rsidRPr="00A52781">
              <w:rPr>
                <w:rFonts w:ascii="Times New Roman" w:hAnsi="Times New Roman"/>
              </w:rPr>
              <w:t>«Новожизненская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D" w:rsidRPr="00DE3F08" w:rsidRDefault="006844A8" w:rsidP="001E3E7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Березн</w:t>
            </w:r>
            <w:r w:rsidR="001E3E76">
              <w:rPr>
                <w:rFonts w:ascii="Times New Roman" w:hAnsi="Times New Roman"/>
              </w:rPr>
              <w:t>о</w:t>
            </w:r>
            <w:r w:rsidRPr="00DE3F08">
              <w:rPr>
                <w:rFonts w:ascii="Times New Roman" w:hAnsi="Times New Roman"/>
              </w:rPr>
              <w:t>ва</w:t>
            </w:r>
            <w:proofErr w:type="spellEnd"/>
            <w:r w:rsidRPr="00DE3F08">
              <w:rPr>
                <w:rFonts w:ascii="Times New Roman" w:hAnsi="Times New Roman"/>
              </w:rPr>
              <w:t xml:space="preserve"> Олеся Алексеевна</w:t>
            </w:r>
            <w:r w:rsidR="001A3E2D" w:rsidRPr="00DE3F08">
              <w:rPr>
                <w:rFonts w:ascii="Times New Roman" w:hAnsi="Times New Roman"/>
              </w:rPr>
              <w:t>, учитель английского языка</w:t>
            </w:r>
          </w:p>
        </w:tc>
      </w:tr>
      <w:tr w:rsidR="000002A9" w:rsidRPr="00DE3F08" w:rsidTr="00C221C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A9" w:rsidRPr="00A52781" w:rsidRDefault="000002A9" w:rsidP="0069310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t>Русский язык</w:t>
            </w:r>
          </w:p>
        </w:tc>
      </w:tr>
      <w:tr w:rsidR="000002A9" w:rsidRPr="00DE3F08" w:rsidTr="00C60415">
        <w:trPr>
          <w:trHeight w:val="8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916A35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F70E60" w:rsidP="0069310C">
            <w:pPr>
              <w:pStyle w:val="a4"/>
              <w:rPr>
                <w:rFonts w:ascii="Times New Roman" w:hAnsi="Times New Roman"/>
              </w:rPr>
            </w:pPr>
            <w:r w:rsidRPr="00CA6230">
              <w:rPr>
                <w:rFonts w:ascii="Times New Roman" w:hAnsi="Times New Roman"/>
              </w:rPr>
              <w:t>Макеев Дмитри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0002A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A52781" w:rsidRDefault="000002A9" w:rsidP="00B1006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</w:t>
            </w:r>
            <w:r w:rsidR="00B66A33" w:rsidRPr="00A52781">
              <w:rPr>
                <w:rFonts w:ascii="Times New Roman" w:hAnsi="Times New Roman"/>
              </w:rPr>
              <w:t xml:space="preserve">СШ </w:t>
            </w:r>
            <w:r w:rsidR="00B10066" w:rsidRPr="00A52781">
              <w:rPr>
                <w:rFonts w:ascii="Times New Roman" w:hAnsi="Times New Roman"/>
              </w:rPr>
              <w:t>№ 1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B10066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гина Светлана Сергеевна</w:t>
            </w:r>
            <w:r w:rsidR="000002A9" w:rsidRPr="00DE3F08">
              <w:rPr>
                <w:rFonts w:ascii="Times New Roman" w:hAnsi="Times New Roman"/>
              </w:rPr>
              <w:t>, учитель русского языка</w:t>
            </w:r>
          </w:p>
        </w:tc>
      </w:tr>
      <w:tr w:rsidR="000002A9" w:rsidRPr="00DE3F08" w:rsidTr="00C221C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A9" w:rsidRPr="00A52781" w:rsidRDefault="000002A9" w:rsidP="0069310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t>Биология</w:t>
            </w:r>
          </w:p>
        </w:tc>
      </w:tr>
      <w:tr w:rsidR="000002A9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916A35" w:rsidP="00F32C0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500D22" w:rsidP="0069310C">
            <w:pPr>
              <w:pStyle w:val="a4"/>
              <w:rPr>
                <w:rFonts w:ascii="Times New Roman" w:hAnsi="Times New Roman"/>
              </w:rPr>
            </w:pPr>
            <w:r w:rsidRPr="007523B3">
              <w:rPr>
                <w:rFonts w:ascii="Times New Roman" w:hAnsi="Times New Roman"/>
              </w:rPr>
              <w:t>Афанасьева Вероника Фед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1D3117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A52781" w:rsidRDefault="000002A9" w:rsidP="00500D22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r w:rsidR="00500D22" w:rsidRPr="00A52781">
              <w:rPr>
                <w:rFonts w:ascii="Times New Roman" w:hAnsi="Times New Roman"/>
              </w:rPr>
              <w:t>Г</w:t>
            </w:r>
            <w:r w:rsidR="001D3117" w:rsidRPr="00A52781">
              <w:rPr>
                <w:rFonts w:ascii="Times New Roman" w:hAnsi="Times New Roman"/>
              </w:rPr>
              <w:t>СШ</w:t>
            </w:r>
            <w:r w:rsidR="00500D22" w:rsidRPr="00A52781">
              <w:rPr>
                <w:rFonts w:ascii="Times New Roman" w:hAnsi="Times New Roman"/>
              </w:rPr>
              <w:t xml:space="preserve"> № 1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500D22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ач Светлана Николаевна</w:t>
            </w:r>
            <w:r w:rsidR="000002A9" w:rsidRPr="00DE3F08">
              <w:rPr>
                <w:rFonts w:ascii="Times New Roman" w:hAnsi="Times New Roman"/>
              </w:rPr>
              <w:t>, учитель биологии</w:t>
            </w:r>
          </w:p>
        </w:tc>
      </w:tr>
      <w:tr w:rsidR="000002A9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916A35" w:rsidP="00F32C0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500D22" w:rsidP="0069310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523B3">
              <w:rPr>
                <w:rFonts w:ascii="Times New Roman" w:hAnsi="Times New Roman"/>
              </w:rPr>
              <w:t>Самко</w:t>
            </w:r>
            <w:proofErr w:type="spellEnd"/>
            <w:r w:rsidRPr="007523B3">
              <w:rPr>
                <w:rFonts w:ascii="Times New Roman" w:hAnsi="Times New Roman"/>
              </w:rPr>
              <w:t xml:space="preserve"> Арина 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7523B3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A52781" w:rsidRDefault="00C6208C" w:rsidP="001D3117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500D22" w:rsidP="00E7150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льникова Елена Павловна</w:t>
            </w:r>
            <w:r w:rsidR="000002A9" w:rsidRPr="00DE3F08">
              <w:rPr>
                <w:rFonts w:ascii="Times New Roman" w:hAnsi="Times New Roman"/>
              </w:rPr>
              <w:t>, учитель биологии</w:t>
            </w:r>
            <w:r>
              <w:rPr>
                <w:rFonts w:ascii="Times New Roman" w:hAnsi="Times New Roman"/>
              </w:rPr>
              <w:t xml:space="preserve"> и географии</w:t>
            </w:r>
          </w:p>
        </w:tc>
      </w:tr>
      <w:tr w:rsidR="000002A9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916A35" w:rsidP="00F32C0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500D22" w:rsidP="0069310C">
            <w:pPr>
              <w:pStyle w:val="a4"/>
              <w:rPr>
                <w:rFonts w:ascii="Times New Roman" w:hAnsi="Times New Roman"/>
              </w:rPr>
            </w:pPr>
            <w:r w:rsidRPr="007523B3">
              <w:rPr>
                <w:rFonts w:ascii="Times New Roman" w:hAnsi="Times New Roman"/>
              </w:rPr>
              <w:t>Кобзев Кирилл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E7150E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A52781" w:rsidRDefault="000002A9" w:rsidP="00500D22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="00500D22" w:rsidRPr="00A52781">
              <w:rPr>
                <w:rFonts w:ascii="Times New Roman" w:hAnsi="Times New Roman"/>
              </w:rPr>
              <w:t>Кузьмичевская</w:t>
            </w:r>
            <w:proofErr w:type="spellEnd"/>
            <w:r w:rsidR="00500D22" w:rsidRPr="00A52781">
              <w:rPr>
                <w:rFonts w:ascii="Times New Roman" w:hAnsi="Times New Roman"/>
              </w:rPr>
              <w:t xml:space="preserve"> СШ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2F4206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ева Татьяна Анатольевна</w:t>
            </w:r>
            <w:r w:rsidR="000002A9" w:rsidRPr="00DE3F08">
              <w:rPr>
                <w:rFonts w:ascii="Times New Roman" w:hAnsi="Times New Roman"/>
              </w:rPr>
              <w:t>, учитель биологии</w:t>
            </w:r>
          </w:p>
        </w:tc>
      </w:tr>
      <w:tr w:rsidR="000002A9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916A35" w:rsidP="00F32C0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2F4206" w:rsidRDefault="002F4206" w:rsidP="007523B3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7523B3">
              <w:rPr>
                <w:rFonts w:ascii="Times New Roman" w:hAnsi="Times New Roman"/>
              </w:rPr>
              <w:t>Рогачева София Серг</w:t>
            </w:r>
            <w:r w:rsidR="007523B3" w:rsidRPr="007523B3">
              <w:rPr>
                <w:rFonts w:ascii="Times New Roman" w:hAnsi="Times New Roman"/>
              </w:rPr>
              <w:t>е</w:t>
            </w:r>
            <w:r w:rsidRPr="007523B3">
              <w:rPr>
                <w:rFonts w:ascii="Times New Roman" w:hAnsi="Times New Roman"/>
              </w:rPr>
              <w:t>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0002A9" w:rsidP="00A514C0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 w:rsidR="00A514C0" w:rsidRPr="00DE3F0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A52781" w:rsidRDefault="000002A9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r w:rsidR="002F4206" w:rsidRPr="00A52781">
              <w:rPr>
                <w:rFonts w:ascii="Times New Roman" w:hAnsi="Times New Roman"/>
              </w:rPr>
              <w:t>Г</w:t>
            </w:r>
            <w:r w:rsidR="00333083" w:rsidRPr="00A52781">
              <w:rPr>
                <w:rFonts w:ascii="Times New Roman" w:hAnsi="Times New Roman"/>
              </w:rPr>
              <w:t>СШ</w:t>
            </w:r>
            <w:r w:rsidR="002F4206" w:rsidRPr="00A52781">
              <w:rPr>
                <w:rFonts w:ascii="Times New Roman" w:hAnsi="Times New Roman"/>
              </w:rPr>
              <w:t xml:space="preserve"> № 1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A9" w:rsidRPr="00DE3F08" w:rsidRDefault="002F4206" w:rsidP="00F15F5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ач Светлана Николаевна</w:t>
            </w:r>
            <w:r w:rsidRPr="00DE3F08">
              <w:rPr>
                <w:rFonts w:ascii="Times New Roman" w:hAnsi="Times New Roman"/>
              </w:rPr>
              <w:t>, учитель биологии</w:t>
            </w:r>
          </w:p>
        </w:tc>
      </w:tr>
      <w:tr w:rsidR="002F4206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DE3F08" w:rsidRDefault="00916A35" w:rsidP="00F32C0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7523B3" w:rsidRDefault="002F4206" w:rsidP="0069310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523B3">
              <w:rPr>
                <w:rFonts w:ascii="Times New Roman" w:hAnsi="Times New Roman"/>
              </w:rPr>
              <w:t>Шелепаева</w:t>
            </w:r>
            <w:proofErr w:type="spellEnd"/>
            <w:r w:rsidRPr="007523B3">
              <w:rPr>
                <w:rFonts w:ascii="Times New Roman" w:hAnsi="Times New Roman"/>
              </w:rPr>
              <w:t xml:space="preserve"> Дана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DE3F08" w:rsidRDefault="002F4206" w:rsidP="00A514C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A52781" w:rsidRDefault="002F4206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 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DE3F08" w:rsidRDefault="002F4206" w:rsidP="002F42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ач Светлана Николаевна</w:t>
            </w:r>
            <w:r w:rsidRPr="00DE3F08">
              <w:rPr>
                <w:rFonts w:ascii="Times New Roman" w:hAnsi="Times New Roman"/>
              </w:rPr>
              <w:t>, учитель биологии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916A35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2F4206" w:rsidRDefault="002F4206" w:rsidP="0069310C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7523B3">
              <w:rPr>
                <w:rFonts w:ascii="Times New Roman" w:hAnsi="Times New Roman"/>
              </w:rPr>
              <w:t>Лемешкина Ангелина Арте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A514C0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333083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r w:rsidR="002F4206" w:rsidRPr="00A52781">
              <w:rPr>
                <w:rFonts w:ascii="Times New Roman" w:hAnsi="Times New Roman"/>
              </w:rPr>
              <w:t>Г</w:t>
            </w:r>
            <w:r w:rsidRPr="00A52781">
              <w:rPr>
                <w:rFonts w:ascii="Times New Roman" w:hAnsi="Times New Roman"/>
              </w:rPr>
              <w:t>СШ</w:t>
            </w:r>
            <w:r w:rsidR="002F4206" w:rsidRPr="00A52781">
              <w:rPr>
                <w:rFonts w:ascii="Times New Roman" w:hAnsi="Times New Roman"/>
              </w:rPr>
              <w:t xml:space="preserve"> № 1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2F4206" w:rsidP="006F141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ач Светлана Николаевна</w:t>
            </w:r>
            <w:r w:rsidRPr="00DE3F08">
              <w:rPr>
                <w:rFonts w:ascii="Times New Roman" w:hAnsi="Times New Roman"/>
              </w:rPr>
              <w:t>, учитель биологии</w:t>
            </w:r>
          </w:p>
        </w:tc>
      </w:tr>
      <w:tr w:rsidR="002F4206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DE3F08" w:rsidRDefault="00916A35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2F4206" w:rsidRDefault="002F4206" w:rsidP="0069310C">
            <w:pPr>
              <w:pStyle w:val="a4"/>
              <w:rPr>
                <w:rFonts w:ascii="Times New Roman" w:hAnsi="Times New Roman"/>
                <w:highlight w:val="yellow"/>
              </w:rPr>
            </w:pPr>
            <w:proofErr w:type="spellStart"/>
            <w:r w:rsidRPr="007523B3">
              <w:rPr>
                <w:rFonts w:ascii="Times New Roman" w:hAnsi="Times New Roman"/>
              </w:rPr>
              <w:t>Амирханян</w:t>
            </w:r>
            <w:proofErr w:type="spellEnd"/>
            <w:r w:rsidRPr="007523B3">
              <w:rPr>
                <w:rFonts w:ascii="Times New Roman" w:hAnsi="Times New Roman"/>
              </w:rPr>
              <w:t xml:space="preserve"> Леон </w:t>
            </w:r>
            <w:proofErr w:type="spellStart"/>
            <w:r w:rsidRPr="007523B3">
              <w:rPr>
                <w:rFonts w:ascii="Times New Roman" w:hAnsi="Times New Roman"/>
              </w:rPr>
              <w:t>Гегам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DE3F08" w:rsidRDefault="002F4206" w:rsidP="00A514C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A52781" w:rsidRDefault="00C6208C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Default="0077788A" w:rsidP="006F141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="002F4206">
              <w:rPr>
                <w:rFonts w:ascii="Times New Roman" w:hAnsi="Times New Roman"/>
              </w:rPr>
              <w:t>сманова</w:t>
            </w:r>
            <w:proofErr w:type="spellEnd"/>
            <w:r w:rsidR="002F4206">
              <w:rPr>
                <w:rFonts w:ascii="Times New Roman" w:hAnsi="Times New Roman"/>
              </w:rPr>
              <w:t xml:space="preserve"> Наталья  </w:t>
            </w:r>
            <w:proofErr w:type="spellStart"/>
            <w:r w:rsidR="002F4206">
              <w:rPr>
                <w:rFonts w:ascii="Times New Roman" w:hAnsi="Times New Roman"/>
              </w:rPr>
              <w:t>Гаджибековна</w:t>
            </w:r>
            <w:proofErr w:type="spellEnd"/>
            <w:r w:rsidR="002F4206" w:rsidRPr="00DE3F08">
              <w:rPr>
                <w:rFonts w:ascii="Times New Roman" w:hAnsi="Times New Roman"/>
              </w:rPr>
              <w:t>, учитель биологии</w:t>
            </w:r>
          </w:p>
        </w:tc>
      </w:tr>
      <w:tr w:rsidR="002F4206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DE3F08" w:rsidRDefault="00916A35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Default="002F4206" w:rsidP="0069310C">
            <w:pPr>
              <w:pStyle w:val="a4"/>
              <w:rPr>
                <w:rFonts w:ascii="Times New Roman" w:hAnsi="Times New Roman"/>
              </w:rPr>
            </w:pPr>
            <w:r w:rsidRPr="0077788A">
              <w:rPr>
                <w:rFonts w:ascii="Times New Roman" w:hAnsi="Times New Roman"/>
              </w:rPr>
              <w:t>Лаптева Ан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DE3F08" w:rsidRDefault="002F4206" w:rsidP="00A514C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Pr="00A52781" w:rsidRDefault="002F4206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</w:rPr>
              <w:t>Кузьмичевская</w:t>
            </w:r>
            <w:proofErr w:type="spellEnd"/>
            <w:r w:rsidRPr="00A52781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6" w:rsidRDefault="002F4206" w:rsidP="006F141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ева Татьяна Анатольевна</w:t>
            </w:r>
            <w:r w:rsidRPr="00DE3F08">
              <w:rPr>
                <w:rFonts w:ascii="Times New Roman" w:hAnsi="Times New Roman"/>
              </w:rPr>
              <w:t>, учитель биологии</w:t>
            </w:r>
          </w:p>
        </w:tc>
      </w:tr>
      <w:tr w:rsidR="00333083" w:rsidRPr="00DE3F08" w:rsidTr="00C221C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83" w:rsidRPr="00A52781" w:rsidRDefault="00333083" w:rsidP="0069310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lastRenderedPageBreak/>
              <w:t>Обществознание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 w:rsidR="00916A3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0C33AF" w:rsidP="000C33A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31079">
              <w:rPr>
                <w:rFonts w:ascii="Times New Roman" w:hAnsi="Times New Roman"/>
              </w:rPr>
              <w:t>Стаценко</w:t>
            </w:r>
            <w:proofErr w:type="spellEnd"/>
            <w:r w:rsidRPr="00131079">
              <w:rPr>
                <w:rFonts w:ascii="Times New Roman" w:hAnsi="Times New Roman"/>
              </w:rPr>
              <w:t xml:space="preserve"> Василис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0C33AF" w:rsidP="00227C8E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</w:rPr>
              <w:t>Россошинская</w:t>
            </w:r>
            <w:proofErr w:type="spellEnd"/>
            <w:r w:rsidRPr="00A52781">
              <w:rPr>
                <w:rFonts w:ascii="Times New Roman" w:hAnsi="Times New Roman"/>
              </w:rPr>
              <w:t xml:space="preserve"> СШ имени Героя Советского Союза И.Ф. </w:t>
            </w:r>
            <w:proofErr w:type="spellStart"/>
            <w:r w:rsidRPr="00A52781">
              <w:rPr>
                <w:rFonts w:ascii="Times New Roman" w:hAnsi="Times New Roman"/>
              </w:rPr>
              <w:t>Бибишева</w:t>
            </w:r>
            <w:proofErr w:type="spellEnd"/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131079" w:rsidP="0069310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гожева</w:t>
            </w:r>
            <w:proofErr w:type="spellEnd"/>
            <w:r>
              <w:rPr>
                <w:rFonts w:ascii="Times New Roman" w:hAnsi="Times New Roman"/>
              </w:rPr>
              <w:t xml:space="preserve"> Оксана Валерьевна</w:t>
            </w:r>
            <w:r w:rsidR="00333083" w:rsidRPr="00DE3F08">
              <w:rPr>
                <w:rFonts w:ascii="Times New Roman" w:hAnsi="Times New Roman"/>
              </w:rPr>
              <w:t>, учитель истории и обществознания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F32C0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 w:rsidR="00916A3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0C33AF" w:rsidP="0069310C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31079">
              <w:rPr>
                <w:rFonts w:ascii="Times New Roman" w:hAnsi="Times New Roman"/>
              </w:rPr>
              <w:t>Балаков</w:t>
            </w:r>
            <w:proofErr w:type="spellEnd"/>
            <w:r w:rsidRPr="00131079">
              <w:rPr>
                <w:rFonts w:ascii="Times New Roman" w:hAnsi="Times New Roman"/>
              </w:rPr>
              <w:t xml:space="preserve"> Андрей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0C33AF" w:rsidP="003C4055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 Новорогачинская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0C33AF" w:rsidP="003C4055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ыл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</w:t>
            </w:r>
            <w:r w:rsidR="00333083" w:rsidRPr="00DE3F08">
              <w:rPr>
                <w:rFonts w:ascii="Times New Roman" w:hAnsi="Times New Roman"/>
              </w:rPr>
              <w:t>, учитель</w:t>
            </w:r>
            <w:r>
              <w:rPr>
                <w:rFonts w:ascii="Times New Roman" w:hAnsi="Times New Roman"/>
              </w:rPr>
              <w:t xml:space="preserve"> истории и </w:t>
            </w:r>
            <w:r w:rsidR="00333083" w:rsidRPr="00DE3F08">
              <w:rPr>
                <w:rFonts w:ascii="Times New Roman" w:hAnsi="Times New Roman"/>
              </w:rPr>
              <w:t xml:space="preserve"> обществознания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F32C0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 w:rsidR="00916A35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0C33AF" w:rsidRDefault="000C33AF" w:rsidP="006F1417">
            <w:pPr>
              <w:pStyle w:val="a4"/>
              <w:rPr>
                <w:rFonts w:ascii="Times New Roman" w:hAnsi="Times New Roman"/>
                <w:highlight w:val="yellow"/>
              </w:rPr>
            </w:pPr>
            <w:proofErr w:type="spellStart"/>
            <w:r w:rsidRPr="00131079">
              <w:rPr>
                <w:rFonts w:ascii="Times New Roman" w:hAnsi="Times New Roman"/>
              </w:rPr>
              <w:t>Пиньковская</w:t>
            </w:r>
            <w:proofErr w:type="spellEnd"/>
            <w:r w:rsidRPr="00131079">
              <w:rPr>
                <w:rFonts w:ascii="Times New Roman" w:hAnsi="Times New Roman"/>
              </w:rPr>
              <w:t xml:space="preserve">  Кир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0C33AF" w:rsidP="006F141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333083" w:rsidP="006F1417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6F1417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Курина Людмила Валентиновна, учитель истории и обществознания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F32C0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 w:rsidR="00916A35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0C33AF" w:rsidP="0069310C">
            <w:pPr>
              <w:pStyle w:val="a4"/>
              <w:rPr>
                <w:rFonts w:ascii="Times New Roman" w:hAnsi="Times New Roman"/>
              </w:rPr>
            </w:pPr>
            <w:r w:rsidRPr="00131079">
              <w:rPr>
                <w:rFonts w:ascii="Times New Roman" w:hAnsi="Times New Roman"/>
              </w:rPr>
              <w:t>Бондаренко Злат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0C33AF" w:rsidP="000C33A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52781">
              <w:rPr>
                <w:rFonts w:ascii="Times New Roman" w:hAnsi="Times New Roman"/>
              </w:rPr>
              <w:t>Варламовская</w:t>
            </w:r>
            <w:proofErr w:type="spellEnd"/>
            <w:r w:rsidRPr="00A52781">
              <w:rPr>
                <w:rFonts w:ascii="Times New Roman" w:hAnsi="Times New Roman"/>
              </w:rPr>
              <w:t xml:space="preserve"> СШ – филиал </w:t>
            </w:r>
            <w:r w:rsidR="00333083" w:rsidRPr="00A52781">
              <w:rPr>
                <w:rFonts w:ascii="Times New Roman" w:hAnsi="Times New Roman"/>
              </w:rPr>
              <w:t xml:space="preserve">МБОУ « </w:t>
            </w:r>
            <w:r w:rsidRPr="00A52781">
              <w:rPr>
                <w:rFonts w:ascii="Times New Roman" w:hAnsi="Times New Roman"/>
              </w:rPr>
              <w:t>Г</w:t>
            </w:r>
            <w:r w:rsidR="00333083" w:rsidRPr="00A52781">
              <w:rPr>
                <w:rFonts w:ascii="Times New Roman" w:hAnsi="Times New Roman"/>
              </w:rPr>
              <w:t>СШ</w:t>
            </w:r>
            <w:r w:rsidRPr="00A52781">
              <w:rPr>
                <w:rFonts w:ascii="Times New Roman" w:hAnsi="Times New Roman"/>
              </w:rPr>
              <w:t xml:space="preserve"> № 1</w:t>
            </w:r>
            <w:r w:rsidR="00333083"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0C33AF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Людмила Петровна</w:t>
            </w:r>
            <w:r w:rsidR="00333083" w:rsidRPr="00DE3F08">
              <w:rPr>
                <w:rFonts w:ascii="Times New Roman" w:hAnsi="Times New Roman"/>
              </w:rPr>
              <w:t>,</w:t>
            </w:r>
            <w:r w:rsidR="00131079">
              <w:rPr>
                <w:rFonts w:ascii="Times New Roman" w:hAnsi="Times New Roman"/>
              </w:rPr>
              <w:t xml:space="preserve"> </w:t>
            </w:r>
            <w:r w:rsidR="00333083" w:rsidRPr="00DE3F08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333083" w:rsidRPr="00DE3F08" w:rsidTr="00C221C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83" w:rsidRPr="00A52781" w:rsidRDefault="00333083" w:rsidP="005C003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t>ОБ</w:t>
            </w:r>
            <w:r w:rsidR="005C0037" w:rsidRPr="00A52781">
              <w:rPr>
                <w:rFonts w:ascii="Times New Roman" w:hAnsi="Times New Roman"/>
                <w:b/>
              </w:rPr>
              <w:t>ЗР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F32C0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 w:rsidR="00916A35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5C0037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D07B86">
              <w:rPr>
                <w:rFonts w:ascii="Times New Roman" w:hAnsi="Times New Roman"/>
                <w:color w:val="000000"/>
              </w:rPr>
              <w:t>Парякин</w:t>
            </w:r>
            <w:proofErr w:type="spellEnd"/>
            <w:r w:rsidRPr="00D07B86">
              <w:rPr>
                <w:rFonts w:ascii="Times New Roman" w:hAnsi="Times New Roman"/>
                <w:color w:val="000000"/>
              </w:rPr>
              <w:t xml:space="preserve"> Артем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C6208C" w:rsidP="0069310C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5C0037" w:rsidP="005C003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астырев </w:t>
            </w:r>
            <w:r w:rsidRPr="00DE3F08">
              <w:rPr>
                <w:rFonts w:ascii="Times New Roman" w:hAnsi="Times New Roman"/>
              </w:rPr>
              <w:t>Анатолий Викторович</w:t>
            </w:r>
            <w:r w:rsidR="002D2772">
              <w:rPr>
                <w:rFonts w:ascii="Times New Roman" w:hAnsi="Times New Roman"/>
              </w:rPr>
              <w:t xml:space="preserve">, </w:t>
            </w:r>
            <w:r w:rsidR="00333083" w:rsidRPr="00DE3F08">
              <w:rPr>
                <w:rFonts w:ascii="Times New Roman" w:hAnsi="Times New Roman"/>
              </w:rPr>
              <w:t xml:space="preserve"> учитель ОБ</w:t>
            </w:r>
            <w:r>
              <w:rPr>
                <w:rFonts w:ascii="Times New Roman" w:hAnsi="Times New Roman"/>
              </w:rPr>
              <w:t>ЗР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916A35" w:rsidP="00F32C0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5C0037" w:rsidRDefault="005C0037" w:rsidP="0084627E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r w:rsidRPr="00D07B86">
              <w:rPr>
                <w:rFonts w:ascii="Times New Roman" w:hAnsi="Times New Roman"/>
                <w:color w:val="000000"/>
              </w:rPr>
              <w:t>Сурина Виктор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5C0037" w:rsidP="0084627E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gramStart"/>
            <w:r w:rsidRPr="00A52781">
              <w:rPr>
                <w:rFonts w:ascii="Times New Roman" w:hAnsi="Times New Roman"/>
              </w:rPr>
              <w:t>Орловская</w:t>
            </w:r>
            <w:proofErr w:type="gramEnd"/>
            <w:r w:rsidRPr="00A52781">
              <w:rPr>
                <w:rFonts w:ascii="Times New Roman" w:hAnsi="Times New Roman"/>
              </w:rPr>
              <w:t xml:space="preserve"> СШ им. Г.А. </w:t>
            </w:r>
            <w:proofErr w:type="spellStart"/>
            <w:r w:rsidRPr="00A52781">
              <w:rPr>
                <w:rFonts w:ascii="Times New Roman" w:hAnsi="Times New Roman"/>
              </w:rPr>
              <w:t>Рубанова</w:t>
            </w:r>
            <w:proofErr w:type="spellEnd"/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5C0037" w:rsidP="005C0037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Парфенова Оксана Анатольевна, учитель ОБ</w:t>
            </w:r>
            <w:r>
              <w:rPr>
                <w:rFonts w:ascii="Times New Roman" w:hAnsi="Times New Roman"/>
              </w:rPr>
              <w:t>ЗР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F32C09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2</w:t>
            </w:r>
            <w:r w:rsidR="00916A3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2D2772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r w:rsidRPr="00D07B86">
              <w:rPr>
                <w:rFonts w:ascii="Times New Roman" w:hAnsi="Times New Roman"/>
                <w:color w:val="000000"/>
              </w:rPr>
              <w:t>Ермилов Матвей Рус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3F4399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333083" w:rsidP="002D2772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</w:t>
            </w:r>
            <w:r w:rsidR="002D2772" w:rsidRPr="00A52781">
              <w:rPr>
                <w:rFonts w:ascii="Times New Roman" w:hAnsi="Times New Roman"/>
              </w:rPr>
              <w:t>2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2D2772" w:rsidP="002D277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хина Ольга Петровна</w:t>
            </w:r>
            <w:r w:rsidR="00333083" w:rsidRPr="00DE3F08">
              <w:rPr>
                <w:rFonts w:ascii="Times New Roman" w:hAnsi="Times New Roman"/>
              </w:rPr>
              <w:t>, учитель ОБ</w:t>
            </w:r>
            <w:r>
              <w:rPr>
                <w:rFonts w:ascii="Times New Roman" w:hAnsi="Times New Roman"/>
              </w:rPr>
              <w:t>ЗР</w:t>
            </w:r>
          </w:p>
        </w:tc>
      </w:tr>
      <w:tr w:rsidR="002D2772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DE3F08" w:rsidRDefault="002D2772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2</w:t>
            </w:r>
            <w:r w:rsidR="00916A3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2D2772" w:rsidRDefault="002D2772" w:rsidP="0069310C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D07B86">
              <w:rPr>
                <w:rFonts w:ascii="Times New Roman" w:hAnsi="Times New Roman"/>
                <w:color w:val="000000"/>
              </w:rPr>
              <w:t>Дубцов</w:t>
            </w:r>
            <w:proofErr w:type="spellEnd"/>
            <w:r w:rsidRPr="00D07B86">
              <w:rPr>
                <w:rFonts w:ascii="Times New Roman" w:hAnsi="Times New Roman"/>
                <w:color w:val="000000"/>
              </w:rPr>
              <w:t xml:space="preserve"> Андрей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DE3F08" w:rsidRDefault="002D2772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A52781" w:rsidRDefault="00C6208C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DE3F08" w:rsidRDefault="002D2772" w:rsidP="00C6208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Монаст</w:t>
            </w:r>
            <w:r w:rsidR="00C6208C">
              <w:rPr>
                <w:rFonts w:ascii="Times New Roman" w:hAnsi="Times New Roman"/>
              </w:rPr>
              <w:t>ы</w:t>
            </w:r>
            <w:r w:rsidRPr="00DE3F08">
              <w:rPr>
                <w:rFonts w:ascii="Times New Roman" w:hAnsi="Times New Roman"/>
              </w:rPr>
              <w:t>р</w:t>
            </w:r>
            <w:r w:rsidR="00C6208C">
              <w:rPr>
                <w:rFonts w:ascii="Times New Roman" w:hAnsi="Times New Roman"/>
              </w:rPr>
              <w:t>е</w:t>
            </w:r>
            <w:r w:rsidRPr="00DE3F08">
              <w:rPr>
                <w:rFonts w:ascii="Times New Roman" w:hAnsi="Times New Roman"/>
              </w:rPr>
              <w:t>в Анатолий Викторович, ОБ</w:t>
            </w:r>
            <w:r>
              <w:rPr>
                <w:rFonts w:ascii="Times New Roman" w:hAnsi="Times New Roman"/>
              </w:rPr>
              <w:t>ЗР</w:t>
            </w:r>
          </w:p>
        </w:tc>
      </w:tr>
      <w:tr w:rsidR="002D2772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DE3F08" w:rsidRDefault="002D2772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2</w:t>
            </w:r>
            <w:r w:rsidR="00916A3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2D2772" w:rsidRDefault="002D2772" w:rsidP="0069310C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r w:rsidRPr="00D07B86">
              <w:rPr>
                <w:rFonts w:ascii="Times New Roman" w:hAnsi="Times New Roman"/>
                <w:color w:val="000000"/>
              </w:rPr>
              <w:t>Парфенова Олес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DE3F08" w:rsidRDefault="002D2772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A52781" w:rsidRDefault="002D2772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gramStart"/>
            <w:r w:rsidRPr="00A52781">
              <w:rPr>
                <w:rFonts w:ascii="Times New Roman" w:hAnsi="Times New Roman"/>
              </w:rPr>
              <w:t>Орловская</w:t>
            </w:r>
            <w:proofErr w:type="gramEnd"/>
            <w:r w:rsidRPr="00A52781">
              <w:rPr>
                <w:rFonts w:ascii="Times New Roman" w:hAnsi="Times New Roman"/>
              </w:rPr>
              <w:t xml:space="preserve"> СШ им. Г.А. </w:t>
            </w:r>
            <w:proofErr w:type="spellStart"/>
            <w:r w:rsidRPr="00A52781">
              <w:rPr>
                <w:rFonts w:ascii="Times New Roman" w:hAnsi="Times New Roman"/>
              </w:rPr>
              <w:t>Рубанова</w:t>
            </w:r>
            <w:proofErr w:type="spellEnd"/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2" w:rsidRPr="00DE3F08" w:rsidRDefault="002D2772" w:rsidP="002F4206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Парфенова Оксана Анатольевна, учитель ОБ</w:t>
            </w:r>
            <w:r>
              <w:rPr>
                <w:rFonts w:ascii="Times New Roman" w:hAnsi="Times New Roman"/>
              </w:rPr>
              <w:t>ЗР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2</w:t>
            </w:r>
            <w:r w:rsidR="00916A3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2D2772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D07B86">
              <w:rPr>
                <w:rFonts w:ascii="Times New Roman" w:hAnsi="Times New Roman"/>
                <w:color w:val="000000"/>
              </w:rPr>
              <w:t>Ильючик</w:t>
            </w:r>
            <w:proofErr w:type="spellEnd"/>
            <w:r w:rsidRPr="00D07B86">
              <w:rPr>
                <w:rFonts w:ascii="Times New Roman" w:hAnsi="Times New Roman"/>
                <w:color w:val="000000"/>
              </w:rPr>
              <w:t xml:space="preserve">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333083" w:rsidP="002D2772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="002D2772" w:rsidRPr="00A52781">
              <w:rPr>
                <w:rFonts w:ascii="Times New Roman" w:hAnsi="Times New Roman"/>
              </w:rPr>
              <w:t>Кузьмичевская</w:t>
            </w:r>
            <w:proofErr w:type="spellEnd"/>
            <w:r w:rsidR="002D2772" w:rsidRPr="00A52781">
              <w:rPr>
                <w:rFonts w:ascii="Times New Roman" w:hAnsi="Times New Roman"/>
              </w:rPr>
              <w:t xml:space="preserve"> СШ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2D2772" w:rsidP="002D277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фремов Юрий </w:t>
            </w:r>
            <w:r w:rsidR="00333083" w:rsidRPr="00DE3F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еннадьевич</w:t>
            </w:r>
            <w:r w:rsidR="00333083" w:rsidRPr="00DE3F08">
              <w:rPr>
                <w:rFonts w:ascii="Times New Roman" w:hAnsi="Times New Roman"/>
              </w:rPr>
              <w:t>, учитель ОБ</w:t>
            </w:r>
            <w:r>
              <w:rPr>
                <w:rFonts w:ascii="Times New Roman" w:hAnsi="Times New Roman"/>
              </w:rPr>
              <w:t>ЗР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F32C0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2</w:t>
            </w:r>
            <w:r w:rsidR="00916A3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2D2772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r w:rsidRPr="00D07B86">
              <w:rPr>
                <w:rFonts w:ascii="Times New Roman" w:hAnsi="Times New Roman"/>
                <w:color w:val="000000"/>
              </w:rPr>
              <w:t>Казначеева Алис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3C665A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2D2772" w:rsidP="002D2772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2D2772" w:rsidP="002D277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теев Алексей Владимирович</w:t>
            </w:r>
            <w:r w:rsidR="00333083" w:rsidRPr="00DE3F08">
              <w:rPr>
                <w:rFonts w:ascii="Times New Roman" w:hAnsi="Times New Roman"/>
              </w:rPr>
              <w:t>, учитель ОБ</w:t>
            </w:r>
            <w:r>
              <w:rPr>
                <w:rFonts w:ascii="Times New Roman" w:hAnsi="Times New Roman"/>
              </w:rPr>
              <w:t>ЗР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F32C0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2</w:t>
            </w:r>
            <w:r w:rsidR="00916A3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2D2772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r w:rsidRPr="00D07B86">
              <w:rPr>
                <w:rFonts w:ascii="Times New Roman" w:hAnsi="Times New Roman"/>
                <w:color w:val="000000"/>
              </w:rPr>
              <w:t>Васильев Даниил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333083" w:rsidP="0069310C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0E0CB1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Пасхин</w:t>
            </w:r>
            <w:proofErr w:type="spellEnd"/>
            <w:r w:rsidRPr="00DE3F08">
              <w:rPr>
                <w:rFonts w:ascii="Times New Roman" w:hAnsi="Times New Roman"/>
              </w:rPr>
              <w:t xml:space="preserve"> Александр Викторович, учитель </w:t>
            </w:r>
            <w:proofErr w:type="spellStart"/>
            <w:r w:rsidRPr="00DE3F08">
              <w:rPr>
                <w:rFonts w:ascii="Times New Roman" w:hAnsi="Times New Roman"/>
              </w:rPr>
              <w:t>ОБ</w:t>
            </w:r>
            <w:r w:rsidR="000E0CB1">
              <w:rPr>
                <w:rFonts w:ascii="Times New Roman" w:hAnsi="Times New Roman"/>
              </w:rPr>
              <w:t>Зр</w:t>
            </w:r>
            <w:proofErr w:type="spellEnd"/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916A35" w:rsidP="007C7BE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0E0CB1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r w:rsidRPr="00D07B86">
              <w:rPr>
                <w:rFonts w:ascii="Times New Roman" w:hAnsi="Times New Roman"/>
                <w:color w:val="000000"/>
              </w:rPr>
              <w:t>Кузнецова Софь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3F4399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333083" w:rsidP="000E0CB1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</w:t>
            </w:r>
            <w:r w:rsidR="000E0CB1" w:rsidRPr="00A52781">
              <w:rPr>
                <w:rFonts w:ascii="Times New Roman" w:hAnsi="Times New Roman"/>
              </w:rPr>
              <w:t>2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0E0CB1" w:rsidP="003F43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хина Ольга Петровна</w:t>
            </w:r>
            <w:r w:rsidRPr="00DE3F08">
              <w:rPr>
                <w:rFonts w:ascii="Times New Roman" w:hAnsi="Times New Roman"/>
              </w:rPr>
              <w:t>, учитель ОБ</w:t>
            </w:r>
            <w:r>
              <w:rPr>
                <w:rFonts w:ascii="Times New Roman" w:hAnsi="Times New Roman"/>
              </w:rPr>
              <w:t>ЗР</w:t>
            </w:r>
          </w:p>
        </w:tc>
      </w:tr>
      <w:tr w:rsidR="000E0CB1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B1" w:rsidRPr="00DE3F08" w:rsidRDefault="00916A35" w:rsidP="007C7BE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B1" w:rsidRPr="000E0CB1" w:rsidRDefault="000E0CB1" w:rsidP="0069310C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r w:rsidRPr="00D07B86">
              <w:rPr>
                <w:rFonts w:ascii="Times New Roman" w:hAnsi="Times New Roman"/>
                <w:color w:val="000000"/>
              </w:rPr>
              <w:t>Иванов  Евгени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B1" w:rsidRPr="00DE3F08" w:rsidRDefault="000E0CB1" w:rsidP="003F43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B1" w:rsidRPr="00A52781" w:rsidRDefault="000E0CB1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B1" w:rsidRPr="00DE3F08" w:rsidRDefault="000E0CB1" w:rsidP="002F42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хина Ольга Петровна</w:t>
            </w:r>
            <w:r w:rsidRPr="00DE3F08">
              <w:rPr>
                <w:rFonts w:ascii="Times New Roman" w:hAnsi="Times New Roman"/>
              </w:rPr>
              <w:t>, учитель ОБ</w:t>
            </w:r>
            <w:r>
              <w:rPr>
                <w:rFonts w:ascii="Times New Roman" w:hAnsi="Times New Roman"/>
              </w:rPr>
              <w:t>ЗР</w:t>
            </w:r>
          </w:p>
        </w:tc>
      </w:tr>
      <w:tr w:rsidR="00333083" w:rsidRPr="00DE3F08" w:rsidTr="00C221C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083" w:rsidRPr="00A52781" w:rsidRDefault="00333083" w:rsidP="0069310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BD11F0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0" w:rsidRPr="00DE3F08" w:rsidRDefault="00F32C0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2</w:t>
            </w:r>
            <w:r w:rsidR="00916A35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0" w:rsidRPr="00DE3F08" w:rsidRDefault="0073139F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903D69">
              <w:rPr>
                <w:rFonts w:ascii="Times New Roman" w:hAnsi="Times New Roman"/>
                <w:color w:val="000000"/>
              </w:rPr>
              <w:t>Гарегинян</w:t>
            </w:r>
            <w:proofErr w:type="spellEnd"/>
            <w:r w:rsidRPr="00903D69">
              <w:rPr>
                <w:rFonts w:ascii="Times New Roman" w:hAnsi="Times New Roman"/>
                <w:color w:val="000000"/>
              </w:rPr>
              <w:t xml:space="preserve"> Эмми </w:t>
            </w:r>
            <w:proofErr w:type="spellStart"/>
            <w:r w:rsidRPr="00903D69">
              <w:rPr>
                <w:rFonts w:ascii="Times New Roman" w:hAnsi="Times New Roman"/>
                <w:color w:val="000000"/>
              </w:rPr>
              <w:t>Арс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0" w:rsidRPr="00DE3F08" w:rsidRDefault="00BD11F0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0" w:rsidRPr="00A52781" w:rsidRDefault="0073139F" w:rsidP="006F1417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0" w:rsidRPr="00DE3F08" w:rsidRDefault="0073139F" w:rsidP="006F141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</w:rPr>
              <w:t xml:space="preserve"> Алексей Викторович, учитель физической культуры</w:t>
            </w:r>
          </w:p>
        </w:tc>
      </w:tr>
      <w:tr w:rsidR="00333083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F32C0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2</w:t>
            </w:r>
            <w:r w:rsidR="00916A35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903D69" w:rsidRDefault="0073139F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03D69">
              <w:rPr>
                <w:rFonts w:ascii="Times New Roman" w:hAnsi="Times New Roman"/>
                <w:color w:val="000000"/>
              </w:rPr>
              <w:t>Козлов Владимир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A52781" w:rsidRDefault="00333083" w:rsidP="00F15F5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83" w:rsidRPr="00DE3F08" w:rsidRDefault="00333083" w:rsidP="00F15F5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</w:rPr>
              <w:t xml:space="preserve"> Алексей Викторович, учитель физической культуры</w:t>
            </w:r>
          </w:p>
        </w:tc>
      </w:tr>
      <w:tr w:rsidR="0073139F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DE3F08" w:rsidRDefault="00916A35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DE3F08" w:rsidRDefault="0073139F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03D69">
              <w:rPr>
                <w:rFonts w:ascii="Times New Roman" w:hAnsi="Times New Roman"/>
                <w:color w:val="000000"/>
              </w:rPr>
              <w:t>Шишкова Натал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DE3F08" w:rsidRDefault="0073139F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A52781" w:rsidRDefault="0073139F" w:rsidP="0073139F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DE3F08" w:rsidRDefault="0073139F" w:rsidP="001A76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хина Ольга Петровна</w:t>
            </w:r>
            <w:r w:rsidRPr="00DE3F08">
              <w:rPr>
                <w:rFonts w:ascii="Times New Roman" w:hAnsi="Times New Roman"/>
              </w:rPr>
              <w:t>, учитель физической культуры</w:t>
            </w:r>
          </w:p>
        </w:tc>
      </w:tr>
      <w:tr w:rsidR="00311D3C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C" w:rsidRPr="00DE3F08" w:rsidRDefault="00311D3C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3</w:t>
            </w:r>
            <w:r w:rsidR="00916A3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C" w:rsidRPr="00DE3F08" w:rsidRDefault="0073139F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903D69">
              <w:rPr>
                <w:rFonts w:ascii="Times New Roman" w:hAnsi="Times New Roman"/>
                <w:color w:val="000000"/>
              </w:rPr>
              <w:t>Кренев</w:t>
            </w:r>
            <w:proofErr w:type="spellEnd"/>
            <w:r w:rsidRPr="00903D69">
              <w:rPr>
                <w:rFonts w:ascii="Times New Roman" w:hAnsi="Times New Roman"/>
                <w:color w:val="000000"/>
              </w:rPr>
              <w:t xml:space="preserve"> Кирилл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C" w:rsidRPr="00DE3F08" w:rsidRDefault="00311D3C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C" w:rsidRPr="00A52781" w:rsidRDefault="0073139F" w:rsidP="0073139F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C" w:rsidRPr="00DE3F08" w:rsidRDefault="0073139F" w:rsidP="006F141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рдман</w:t>
            </w:r>
            <w:proofErr w:type="spellEnd"/>
            <w:r>
              <w:rPr>
                <w:rFonts w:ascii="Times New Roman" w:hAnsi="Times New Roman"/>
              </w:rPr>
              <w:t xml:space="preserve"> Вера Викторовна</w:t>
            </w:r>
            <w:r w:rsidR="00311D3C" w:rsidRPr="00DE3F08">
              <w:rPr>
                <w:rFonts w:ascii="Times New Roman" w:hAnsi="Times New Roman"/>
              </w:rPr>
              <w:t>, учитель физической культуры</w:t>
            </w:r>
          </w:p>
        </w:tc>
      </w:tr>
      <w:tr w:rsidR="00577629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lastRenderedPageBreak/>
              <w:t>3</w:t>
            </w:r>
            <w:r w:rsidR="00916A3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03D69">
              <w:rPr>
                <w:rFonts w:ascii="Times New Roman" w:hAnsi="Times New Roman"/>
                <w:color w:val="000000"/>
              </w:rPr>
              <w:t>Саблин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2F420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</w:rPr>
              <w:t xml:space="preserve"> Алексей Викторович, учитель физической культуры</w:t>
            </w:r>
          </w:p>
        </w:tc>
      </w:tr>
      <w:tr w:rsidR="0073139F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DE3F08" w:rsidRDefault="0073139F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3</w:t>
            </w:r>
            <w:r w:rsidR="00916A3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DE3F08" w:rsidRDefault="0073139F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03D69">
              <w:rPr>
                <w:rFonts w:ascii="Times New Roman" w:hAnsi="Times New Roman"/>
                <w:color w:val="000000"/>
              </w:rPr>
              <w:t>Селищева Кристи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DE3F08" w:rsidRDefault="0073139F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A52781" w:rsidRDefault="0073139F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9F" w:rsidRPr="00DE3F08" w:rsidRDefault="0073139F" w:rsidP="002F420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</w:rPr>
              <w:t xml:space="preserve"> Алексей Викторович, учитель физической культуры</w:t>
            </w:r>
          </w:p>
        </w:tc>
      </w:tr>
      <w:tr w:rsidR="0001580D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D" w:rsidRPr="00DE3F08" w:rsidRDefault="0001580D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3</w:t>
            </w:r>
            <w:r w:rsidR="00916A3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D" w:rsidRPr="00DE3F08" w:rsidRDefault="00577629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A1342A">
              <w:rPr>
                <w:rFonts w:ascii="Times New Roman" w:hAnsi="Times New Roman"/>
                <w:color w:val="000000"/>
              </w:rPr>
              <w:t>Ильючик</w:t>
            </w:r>
            <w:proofErr w:type="spellEnd"/>
            <w:r w:rsidRPr="00A1342A">
              <w:rPr>
                <w:rFonts w:ascii="Times New Roman" w:hAnsi="Times New Roman"/>
                <w:color w:val="000000"/>
              </w:rPr>
              <w:t xml:space="preserve"> Александр Сергеевич</w:t>
            </w:r>
            <w:r w:rsidR="0001580D" w:rsidRPr="00DE3F0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D" w:rsidRPr="00DE3F08" w:rsidRDefault="0001580D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D" w:rsidRPr="00A52781" w:rsidRDefault="00577629" w:rsidP="006F1417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 xml:space="preserve">МБОУ « </w:t>
            </w:r>
            <w:proofErr w:type="spellStart"/>
            <w:r w:rsidRPr="00A52781">
              <w:rPr>
                <w:rFonts w:ascii="Times New Roman" w:hAnsi="Times New Roman"/>
              </w:rPr>
              <w:t>Кузьмичевская</w:t>
            </w:r>
            <w:proofErr w:type="spellEnd"/>
            <w:r w:rsidRPr="00A52781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0D" w:rsidRPr="00DE3F08" w:rsidRDefault="00577629" w:rsidP="006F141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Екатерина Геннадьевна</w:t>
            </w:r>
            <w:r w:rsidR="0001580D" w:rsidRPr="00DE3F08">
              <w:rPr>
                <w:rFonts w:ascii="Times New Roman" w:hAnsi="Times New Roman"/>
              </w:rPr>
              <w:t>, учитель физической культуры</w:t>
            </w:r>
          </w:p>
        </w:tc>
      </w:tr>
      <w:tr w:rsidR="00577629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3</w:t>
            </w:r>
            <w:r w:rsidR="00916A3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A1342A">
              <w:rPr>
                <w:rFonts w:ascii="Times New Roman" w:hAnsi="Times New Roman"/>
                <w:color w:val="000000"/>
              </w:rPr>
              <w:t>Романенкова</w:t>
            </w:r>
            <w:proofErr w:type="spellEnd"/>
            <w:r w:rsidRPr="00A1342A">
              <w:rPr>
                <w:rFonts w:ascii="Times New Roman" w:hAnsi="Times New Roman"/>
                <w:color w:val="000000"/>
              </w:rPr>
              <w:t xml:space="preserve"> Соф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C6208C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2F42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хина Екатерина Геннадьевна</w:t>
            </w:r>
            <w:r w:rsidRPr="00DE3F08">
              <w:rPr>
                <w:rFonts w:ascii="Times New Roman" w:hAnsi="Times New Roman"/>
              </w:rPr>
              <w:t>, учитель физической культуры</w:t>
            </w:r>
          </w:p>
        </w:tc>
      </w:tr>
      <w:tr w:rsidR="00577629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DD5D60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3</w:t>
            </w:r>
            <w:r w:rsidR="00916A35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F1417">
            <w:pPr>
              <w:pStyle w:val="a4"/>
              <w:rPr>
                <w:rFonts w:ascii="Times New Roman" w:hAnsi="Times New Roman"/>
                <w:color w:val="000000"/>
              </w:rPr>
            </w:pPr>
            <w:r w:rsidRPr="00A1342A">
              <w:rPr>
                <w:rFonts w:ascii="Times New Roman" w:hAnsi="Times New Roman"/>
                <w:color w:val="000000"/>
              </w:rPr>
              <w:t>Васина Вероник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F1417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2F420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</w:rPr>
              <w:t xml:space="preserve"> Алексей Викторович, учитель физической культуры</w:t>
            </w:r>
          </w:p>
        </w:tc>
      </w:tr>
      <w:tr w:rsidR="00577629" w:rsidRPr="00DE3F08" w:rsidTr="00C6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7C7BE4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3</w:t>
            </w:r>
            <w:r w:rsidR="00916A35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F1417">
            <w:pPr>
              <w:pStyle w:val="a4"/>
              <w:rPr>
                <w:rFonts w:ascii="Times New Roman" w:hAnsi="Times New Roman"/>
                <w:color w:val="000000"/>
              </w:rPr>
            </w:pPr>
            <w:r w:rsidRPr="00A1342A">
              <w:rPr>
                <w:rFonts w:ascii="Times New Roman" w:hAnsi="Times New Roman"/>
                <w:color w:val="000000"/>
              </w:rPr>
              <w:t>Вязов Ярослав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F1417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2F420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</w:rPr>
              <w:t xml:space="preserve"> Алексей Викторович, учитель физической культуры</w:t>
            </w:r>
          </w:p>
        </w:tc>
      </w:tr>
      <w:tr w:rsidR="00577629" w:rsidRPr="00DE3F08" w:rsidTr="00C221C9">
        <w:trPr>
          <w:trHeight w:val="4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29" w:rsidRPr="00A52781" w:rsidRDefault="00577629" w:rsidP="0069310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t>История</w:t>
            </w:r>
          </w:p>
        </w:tc>
      </w:tr>
      <w:tr w:rsidR="00577629" w:rsidRPr="00DE3F08" w:rsidTr="00C6041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3</w:t>
            </w:r>
            <w:r w:rsidR="00916A35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223535" w:rsidRDefault="00223535" w:rsidP="0069310C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C07A35">
              <w:rPr>
                <w:rFonts w:ascii="Times New Roman" w:hAnsi="Times New Roman"/>
                <w:color w:val="000000"/>
              </w:rPr>
              <w:t>Торшина</w:t>
            </w:r>
            <w:proofErr w:type="spellEnd"/>
            <w:r w:rsidRPr="00C07A35">
              <w:rPr>
                <w:rFonts w:ascii="Times New Roman" w:hAnsi="Times New Roman"/>
                <w:color w:val="000000"/>
              </w:rPr>
              <w:t xml:space="preserve"> Ольга Арте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223535" w:rsidP="00BC736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52781">
              <w:rPr>
                <w:rFonts w:ascii="Times New Roman" w:hAnsi="Times New Roman"/>
              </w:rPr>
              <w:t>Песковатская</w:t>
            </w:r>
            <w:proofErr w:type="spellEnd"/>
            <w:r w:rsidRPr="00A52781">
              <w:rPr>
                <w:rFonts w:ascii="Times New Roman" w:hAnsi="Times New Roman"/>
              </w:rPr>
              <w:t xml:space="preserve"> СШ – филиал 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223535" w:rsidP="0069310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латова</w:t>
            </w:r>
            <w:proofErr w:type="spellEnd"/>
            <w:r>
              <w:rPr>
                <w:rFonts w:ascii="Times New Roman" w:hAnsi="Times New Roman"/>
              </w:rPr>
              <w:t xml:space="preserve"> Ольга Леонидовна</w:t>
            </w:r>
            <w:r w:rsidR="00577629" w:rsidRPr="00DE3F08">
              <w:rPr>
                <w:rFonts w:ascii="Times New Roman" w:hAnsi="Times New Roman"/>
              </w:rPr>
              <w:t>, учитель истории и обществознания</w:t>
            </w:r>
          </w:p>
        </w:tc>
      </w:tr>
      <w:tr w:rsidR="00223535" w:rsidRPr="00DE3F08" w:rsidTr="00C6041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5" w:rsidRPr="00DE3F08" w:rsidRDefault="00223535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3</w:t>
            </w:r>
            <w:r w:rsidR="00916A35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5" w:rsidRPr="00223535" w:rsidRDefault="00223535" w:rsidP="0069310C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C07A35">
              <w:rPr>
                <w:rFonts w:ascii="Times New Roman" w:hAnsi="Times New Roman"/>
                <w:color w:val="000000"/>
              </w:rPr>
              <w:t>Пиньковская</w:t>
            </w:r>
            <w:proofErr w:type="spellEnd"/>
            <w:r w:rsidRPr="00C07A35">
              <w:rPr>
                <w:rFonts w:ascii="Times New Roman" w:hAnsi="Times New Roman"/>
                <w:color w:val="000000"/>
              </w:rPr>
              <w:t xml:space="preserve"> Кир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5" w:rsidRPr="00DE3F08" w:rsidRDefault="00223535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5" w:rsidRPr="00A52781" w:rsidRDefault="00223535" w:rsidP="00916A35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5" w:rsidRPr="00DE3F08" w:rsidRDefault="00223535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Курина Людмила Валентиновна, учитель истории и обществознания</w:t>
            </w:r>
          </w:p>
        </w:tc>
      </w:tr>
      <w:tr w:rsidR="00577629" w:rsidRPr="00DE3F08" w:rsidTr="00C6041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916A35" w:rsidP="00F2704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223535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C07A35">
              <w:rPr>
                <w:rFonts w:ascii="Times New Roman" w:hAnsi="Times New Roman"/>
                <w:color w:val="000000"/>
              </w:rPr>
              <w:t>Онопченко</w:t>
            </w:r>
            <w:proofErr w:type="spellEnd"/>
            <w:r w:rsidRPr="00C07A35">
              <w:rPr>
                <w:rFonts w:ascii="Times New Roman" w:hAnsi="Times New Roman"/>
                <w:color w:val="000000"/>
              </w:rPr>
              <w:t xml:space="preserve"> 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223535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223535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Денисова Татьяна Викторовна, учитель истории и обществознания</w:t>
            </w:r>
          </w:p>
        </w:tc>
      </w:tr>
      <w:tr w:rsidR="00577629" w:rsidRPr="00DE3F08" w:rsidTr="00C6041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4</w:t>
            </w:r>
            <w:r w:rsidR="00916A3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223535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C07A35">
              <w:rPr>
                <w:rFonts w:ascii="Times New Roman" w:hAnsi="Times New Roman"/>
                <w:color w:val="000000"/>
              </w:rPr>
              <w:t>Зубанкова</w:t>
            </w:r>
            <w:proofErr w:type="spellEnd"/>
            <w:r w:rsidRPr="00C07A35">
              <w:rPr>
                <w:rFonts w:ascii="Times New Roman" w:hAnsi="Times New Roman"/>
                <w:color w:val="000000"/>
              </w:rPr>
              <w:t xml:space="preserve"> По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2235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 w:rsidR="00223535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223535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="00223535" w:rsidRPr="00A52781">
              <w:rPr>
                <w:rFonts w:ascii="Times New Roman" w:hAnsi="Times New Roman"/>
              </w:rPr>
              <w:t>Котлубанская</w:t>
            </w:r>
            <w:proofErr w:type="spellEnd"/>
            <w:r w:rsidR="00223535" w:rsidRPr="00A52781">
              <w:rPr>
                <w:rFonts w:ascii="Times New Roman" w:hAnsi="Times New Roman"/>
              </w:rPr>
              <w:t xml:space="preserve"> СШ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223535" w:rsidP="0069310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сан</w:t>
            </w:r>
            <w:proofErr w:type="spellEnd"/>
            <w:r>
              <w:rPr>
                <w:rFonts w:ascii="Times New Roman" w:hAnsi="Times New Roman"/>
              </w:rPr>
              <w:t xml:space="preserve"> Светлана Анатольевна</w:t>
            </w:r>
            <w:r w:rsidR="00577629" w:rsidRPr="00DE3F08">
              <w:rPr>
                <w:rFonts w:ascii="Times New Roman" w:hAnsi="Times New Roman"/>
              </w:rPr>
              <w:t>, учитель истории и обществознания</w:t>
            </w:r>
          </w:p>
        </w:tc>
      </w:tr>
      <w:tr w:rsidR="00577629" w:rsidRPr="00DE3F08" w:rsidTr="00C221C9">
        <w:trPr>
          <w:trHeight w:val="4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29" w:rsidRPr="00A52781" w:rsidRDefault="00577629" w:rsidP="0069310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577629" w:rsidRPr="00DE3F08" w:rsidTr="00C6041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4</w:t>
            </w:r>
            <w:r w:rsidR="00916A3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E7483A" w:rsidRDefault="00E7483A" w:rsidP="0075788E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r w:rsidRPr="00CD5CFC">
              <w:rPr>
                <w:rFonts w:ascii="Times New Roman" w:hAnsi="Times New Roman"/>
                <w:color w:val="000000"/>
              </w:rPr>
              <w:t>Гончарова Мар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AA728A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E7483A" w:rsidP="00AA728A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мчужнова</w:t>
            </w:r>
            <w:proofErr w:type="spellEnd"/>
            <w:r>
              <w:rPr>
                <w:rFonts w:ascii="Times New Roman" w:hAnsi="Times New Roman"/>
              </w:rPr>
              <w:t xml:space="preserve"> Екатерина Юрьевна</w:t>
            </w:r>
            <w:r w:rsidR="00577629" w:rsidRPr="00DE3F08">
              <w:rPr>
                <w:rFonts w:ascii="Times New Roman" w:hAnsi="Times New Roman"/>
              </w:rPr>
              <w:t>, учитель русского языка и литературы</w:t>
            </w:r>
          </w:p>
        </w:tc>
      </w:tr>
      <w:tr w:rsidR="00577629" w:rsidRPr="00DE3F08" w:rsidTr="00C6041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4</w:t>
            </w:r>
            <w:r w:rsidR="00916A3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E7483A" w:rsidRDefault="00E7483A" w:rsidP="00AA728A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CD5CFC">
              <w:rPr>
                <w:rFonts w:ascii="Times New Roman" w:hAnsi="Times New Roman"/>
                <w:color w:val="000000"/>
              </w:rPr>
              <w:t>Пенская</w:t>
            </w:r>
            <w:proofErr w:type="spellEnd"/>
            <w:r w:rsidRPr="00CD5CFC">
              <w:rPr>
                <w:rFonts w:ascii="Times New Roman" w:hAnsi="Times New Roman"/>
                <w:color w:val="000000"/>
              </w:rPr>
              <w:t xml:space="preserve"> Екатерина 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E7483A" w:rsidP="00AA728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E7483A" w:rsidP="00E7483A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E7483A" w:rsidP="00AA728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дова Светлана Владимировна</w:t>
            </w:r>
            <w:r w:rsidR="00577629" w:rsidRPr="00DE3F08">
              <w:rPr>
                <w:rFonts w:ascii="Times New Roman" w:hAnsi="Times New Roman"/>
              </w:rPr>
              <w:t>, учитель русского языка и литературы</w:t>
            </w:r>
          </w:p>
        </w:tc>
      </w:tr>
      <w:tr w:rsidR="00577629" w:rsidRPr="00DE3F08" w:rsidTr="00C6041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4</w:t>
            </w:r>
            <w:r w:rsidR="00916A3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E7483A" w:rsidRDefault="00E7483A" w:rsidP="000F507C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CD5CFC">
              <w:rPr>
                <w:rFonts w:ascii="Times New Roman" w:hAnsi="Times New Roman"/>
                <w:color w:val="000000"/>
              </w:rPr>
              <w:t>Старшинин</w:t>
            </w:r>
            <w:proofErr w:type="spellEnd"/>
            <w:r w:rsidRPr="00CD5CFC">
              <w:rPr>
                <w:rFonts w:ascii="Times New Roman" w:hAnsi="Times New Roman"/>
                <w:color w:val="000000"/>
              </w:rPr>
              <w:t xml:space="preserve"> Михаил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E7483A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F1417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F141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Жемчужнова</w:t>
            </w:r>
            <w:proofErr w:type="spellEnd"/>
            <w:r w:rsidRPr="00DE3F08">
              <w:rPr>
                <w:rFonts w:ascii="Times New Roman" w:hAnsi="Times New Roman"/>
              </w:rPr>
              <w:t xml:space="preserve"> Екатерина Юрьевна, учитель русского языка и литературы</w:t>
            </w:r>
          </w:p>
        </w:tc>
      </w:tr>
      <w:tr w:rsidR="00577629" w:rsidRPr="00DE3F08" w:rsidTr="00C6041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916A35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4</w:t>
            </w:r>
            <w:r w:rsidR="00916A3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E7483A" w:rsidP="00802F2D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CD5CFC">
              <w:rPr>
                <w:rFonts w:ascii="Times New Roman" w:hAnsi="Times New Roman"/>
                <w:color w:val="000000"/>
              </w:rPr>
              <w:t>Старчаева</w:t>
            </w:r>
            <w:proofErr w:type="spellEnd"/>
            <w:r w:rsidRPr="00CD5CFC">
              <w:rPr>
                <w:rFonts w:ascii="Times New Roman" w:hAnsi="Times New Roman"/>
                <w:color w:val="000000"/>
              </w:rPr>
              <w:t xml:space="preserve"> Ал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E7483A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 w:rsidR="00E7483A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E7483A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="00E7483A" w:rsidRPr="00A52781">
              <w:rPr>
                <w:rFonts w:ascii="Times New Roman" w:hAnsi="Times New Roman"/>
              </w:rPr>
              <w:t>Новожизненская</w:t>
            </w:r>
            <w:proofErr w:type="spellEnd"/>
            <w:r w:rsidR="00E7483A" w:rsidRPr="00A52781">
              <w:rPr>
                <w:rFonts w:ascii="Times New Roman" w:hAnsi="Times New Roman"/>
              </w:rPr>
              <w:t xml:space="preserve"> СШ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E7483A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вская  Елена Сергеевна</w:t>
            </w:r>
            <w:r w:rsidR="00577629" w:rsidRPr="00DE3F08">
              <w:rPr>
                <w:rFonts w:ascii="Times New Roman" w:hAnsi="Times New Roman"/>
              </w:rPr>
              <w:t>, учитель русского языка и литературы</w:t>
            </w:r>
          </w:p>
        </w:tc>
      </w:tr>
      <w:tr w:rsidR="00647702" w:rsidRPr="00DE3F08" w:rsidTr="00D01318">
        <w:trPr>
          <w:trHeight w:val="4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2" w:rsidRPr="00A52781" w:rsidRDefault="00647702" w:rsidP="00647702">
            <w:pPr>
              <w:pStyle w:val="a4"/>
              <w:jc w:val="center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Труд (Робототехника)</w:t>
            </w:r>
          </w:p>
        </w:tc>
      </w:tr>
      <w:tr w:rsidR="00647702" w:rsidRPr="00DE3F08" w:rsidTr="00C6041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2" w:rsidRPr="00DE3F08" w:rsidRDefault="00647702" w:rsidP="006477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2" w:rsidRPr="00FF02D3" w:rsidRDefault="00647702" w:rsidP="002E18D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903D69">
              <w:rPr>
                <w:rFonts w:ascii="Times New Roman" w:hAnsi="Times New Roman"/>
                <w:color w:val="000000"/>
                <w:sz w:val="24"/>
                <w:szCs w:val="24"/>
              </w:rPr>
              <w:t>Шеметов</w:t>
            </w:r>
            <w:proofErr w:type="spellEnd"/>
            <w:r w:rsidRPr="00903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2" w:rsidRDefault="00647702" w:rsidP="002E1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2" w:rsidRPr="00A52781" w:rsidRDefault="00647702" w:rsidP="002E1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02" w:rsidRDefault="00647702" w:rsidP="002E18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Иван Сергеевич, учитель</w:t>
            </w:r>
            <w:r w:rsidRPr="00DE3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</w:p>
        </w:tc>
      </w:tr>
      <w:tr w:rsidR="00577629" w:rsidRPr="00DE3F08" w:rsidTr="00EE03CD">
        <w:trPr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FF02D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lastRenderedPageBreak/>
              <w:t>Труд (Техника и техническое творчество)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47702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4</w:t>
            </w:r>
            <w:r w:rsidR="00647702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34CF">
              <w:rPr>
                <w:rFonts w:ascii="Times New Roman" w:hAnsi="Times New Roman"/>
                <w:color w:val="000000"/>
              </w:rPr>
              <w:t>Сорокин Арс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F1417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FF02D3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Егоров Иван Сергеевич,</w:t>
            </w:r>
            <w:r w:rsidRPr="00DE3F08">
              <w:rPr>
                <w:rFonts w:ascii="Times New Roman" w:hAnsi="Times New Roman"/>
                <w:color w:val="000000"/>
              </w:rPr>
              <w:t xml:space="preserve"> учитель т</w:t>
            </w:r>
            <w:r>
              <w:rPr>
                <w:rFonts w:ascii="Times New Roman" w:hAnsi="Times New Roman"/>
                <w:color w:val="000000"/>
              </w:rPr>
              <w:t>руда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47702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4</w:t>
            </w:r>
            <w:r w:rsidR="00647702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300788" w:rsidRDefault="00577629" w:rsidP="0069310C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r w:rsidRPr="000134CF">
              <w:rPr>
                <w:rFonts w:ascii="Times New Roman" w:hAnsi="Times New Roman"/>
                <w:color w:val="000000"/>
              </w:rPr>
              <w:t>Кравчук Роман 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300788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астырев Анатолий Викторович, учитель </w:t>
            </w:r>
            <w:r w:rsidRPr="00DE3F08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уда</w:t>
            </w:r>
          </w:p>
        </w:tc>
      </w:tr>
      <w:tr w:rsidR="00577629" w:rsidRPr="00DE3F08" w:rsidTr="002E086F">
        <w:trPr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47702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4</w:t>
            </w:r>
            <w:r w:rsidR="00647702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B87150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903D69">
              <w:rPr>
                <w:rFonts w:ascii="Times New Roman" w:hAnsi="Times New Roman"/>
                <w:color w:val="000000"/>
              </w:rPr>
              <w:t>Дубцов</w:t>
            </w:r>
            <w:proofErr w:type="spellEnd"/>
            <w:r w:rsidRPr="00903D69">
              <w:rPr>
                <w:rFonts w:ascii="Times New Roman" w:hAnsi="Times New Roman"/>
                <w:color w:val="000000"/>
              </w:rPr>
              <w:t xml:space="preserve"> Андрей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F1417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>
            <w:r>
              <w:rPr>
                <w:rFonts w:ascii="Times New Roman" w:hAnsi="Times New Roman"/>
              </w:rPr>
              <w:t xml:space="preserve">Монастырев Анатолий Викторович, учитель </w:t>
            </w:r>
            <w:r w:rsidRPr="00DE3F08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уда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647702" w:rsidP="00916A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903D69">
              <w:rPr>
                <w:rFonts w:ascii="Times New Roman" w:hAnsi="Times New Roman"/>
                <w:color w:val="000000"/>
              </w:rPr>
              <w:t>Покрепа</w:t>
            </w:r>
            <w:proofErr w:type="spellEnd"/>
            <w:r w:rsidRPr="00903D69">
              <w:rPr>
                <w:rFonts w:ascii="Times New Roman" w:hAnsi="Times New Roman"/>
                <w:color w:val="000000"/>
              </w:rPr>
              <w:t xml:space="preserve">  Сергей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300788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астырев Анатолий Викторович, учитель </w:t>
            </w:r>
            <w:r w:rsidRPr="00DE3F08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уда</w:t>
            </w:r>
          </w:p>
        </w:tc>
      </w:tr>
      <w:tr w:rsidR="00577629" w:rsidRPr="00DE3F08" w:rsidTr="00C221C9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9310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t>Труд (Культура дома)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AC469F" w:rsidP="006477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4770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0134CF" w:rsidRDefault="00577629" w:rsidP="002F4206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34CF">
              <w:rPr>
                <w:rFonts w:ascii="Times New Roman" w:hAnsi="Times New Roman"/>
                <w:color w:val="000000"/>
              </w:rPr>
              <w:t>Рогачева Светла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2F42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2F420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Назаренко</w:t>
            </w:r>
            <w:proofErr w:type="spellEnd"/>
            <w:r w:rsidRPr="00DE3F08">
              <w:rPr>
                <w:rFonts w:ascii="Times New Roman" w:hAnsi="Times New Roman"/>
              </w:rPr>
              <w:t xml:space="preserve"> Марина Юрьевна,</w:t>
            </w:r>
            <w:r w:rsidRPr="00DE3F08">
              <w:rPr>
                <w:rFonts w:ascii="Times New Roman" w:hAnsi="Times New Roman"/>
                <w:color w:val="000000"/>
              </w:rPr>
              <w:t xml:space="preserve"> учитель т</w:t>
            </w:r>
            <w:r>
              <w:rPr>
                <w:rFonts w:ascii="Times New Roman" w:hAnsi="Times New Roman"/>
                <w:color w:val="000000"/>
              </w:rPr>
              <w:t>руда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AC469F" w:rsidP="00D701C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47702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0134CF">
              <w:rPr>
                <w:rFonts w:ascii="Times New Roman" w:hAnsi="Times New Roman"/>
                <w:color w:val="000000"/>
              </w:rPr>
              <w:t>Калищук</w:t>
            </w:r>
            <w:proofErr w:type="spellEnd"/>
            <w:r w:rsidRPr="000134CF">
              <w:rPr>
                <w:rFonts w:ascii="Times New Roman" w:hAnsi="Times New Roman"/>
                <w:color w:val="000000"/>
              </w:rPr>
              <w:t xml:space="preserve"> Але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F1417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F1417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Назаренко</w:t>
            </w:r>
            <w:proofErr w:type="spellEnd"/>
            <w:r w:rsidRPr="00DE3F08">
              <w:rPr>
                <w:rFonts w:ascii="Times New Roman" w:hAnsi="Times New Roman"/>
              </w:rPr>
              <w:t xml:space="preserve"> Марина Юрьевна,</w:t>
            </w:r>
            <w:r w:rsidRPr="00DE3F08">
              <w:rPr>
                <w:rFonts w:ascii="Times New Roman" w:hAnsi="Times New Roman"/>
                <w:color w:val="000000"/>
              </w:rPr>
              <w:t xml:space="preserve"> учитель т</w:t>
            </w:r>
            <w:r>
              <w:rPr>
                <w:rFonts w:ascii="Times New Roman" w:hAnsi="Times New Roman"/>
                <w:color w:val="000000"/>
              </w:rPr>
              <w:t>руда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AC469F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5</w:t>
            </w:r>
            <w:r w:rsidR="0064770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0134CF" w:rsidRDefault="00577629" w:rsidP="0077788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34CF">
              <w:rPr>
                <w:rFonts w:ascii="Times New Roman" w:hAnsi="Times New Roman"/>
                <w:color w:val="000000"/>
              </w:rPr>
              <w:t>Рогачева Соф</w:t>
            </w:r>
            <w:r w:rsidR="0077788A">
              <w:rPr>
                <w:rFonts w:ascii="Times New Roman" w:hAnsi="Times New Roman"/>
                <w:color w:val="000000"/>
              </w:rPr>
              <w:t>и</w:t>
            </w:r>
            <w:r w:rsidRPr="000134CF">
              <w:rPr>
                <w:rFonts w:ascii="Times New Roman" w:hAnsi="Times New Roman"/>
                <w:color w:val="000000"/>
              </w:rPr>
              <w:t>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2F42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2F420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E3F08">
              <w:rPr>
                <w:rFonts w:ascii="Times New Roman" w:hAnsi="Times New Roman"/>
              </w:rPr>
              <w:t>Назаренко</w:t>
            </w:r>
            <w:proofErr w:type="spellEnd"/>
            <w:r w:rsidRPr="00DE3F08">
              <w:rPr>
                <w:rFonts w:ascii="Times New Roman" w:hAnsi="Times New Roman"/>
              </w:rPr>
              <w:t xml:space="preserve"> Марина Юрьевна,</w:t>
            </w:r>
            <w:r w:rsidRPr="00DE3F08">
              <w:rPr>
                <w:rFonts w:ascii="Times New Roman" w:hAnsi="Times New Roman"/>
                <w:color w:val="000000"/>
              </w:rPr>
              <w:t xml:space="preserve"> учитель т</w:t>
            </w:r>
            <w:r>
              <w:rPr>
                <w:rFonts w:ascii="Times New Roman" w:hAnsi="Times New Roman"/>
                <w:color w:val="000000"/>
              </w:rPr>
              <w:t>руда</w:t>
            </w:r>
          </w:p>
        </w:tc>
      </w:tr>
      <w:tr w:rsidR="00577629" w:rsidRPr="00DE3F08" w:rsidTr="00C221C9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9310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t>Право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AC469F" w:rsidP="006477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47702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0C33AF" w:rsidP="006F1417">
            <w:pPr>
              <w:pStyle w:val="a4"/>
              <w:rPr>
                <w:rFonts w:ascii="Times New Roman" w:hAnsi="Times New Roman"/>
              </w:rPr>
            </w:pPr>
            <w:r w:rsidRPr="00131079">
              <w:rPr>
                <w:rFonts w:ascii="Times New Roman" w:hAnsi="Times New Roman"/>
              </w:rPr>
              <w:t>Кочегаров Максим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F1417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0C33AF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</w:t>
            </w:r>
            <w:r w:rsidR="000C33AF" w:rsidRPr="00A52781">
              <w:rPr>
                <w:rFonts w:ascii="Times New Roman" w:hAnsi="Times New Roman"/>
              </w:rPr>
              <w:t>1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0C33AF" w:rsidP="006F141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Татьяна Викторовна</w:t>
            </w:r>
            <w:r w:rsidR="00577629" w:rsidRPr="00DE3F08">
              <w:rPr>
                <w:rFonts w:ascii="Times New Roman" w:hAnsi="Times New Roman"/>
              </w:rPr>
              <w:t>, учитель истории и обществознания</w:t>
            </w:r>
          </w:p>
        </w:tc>
      </w:tr>
      <w:tr w:rsidR="00577629" w:rsidRPr="00DE3F08" w:rsidTr="00F15F56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9310C">
            <w:pPr>
              <w:pStyle w:val="a4"/>
              <w:jc w:val="center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b/>
                <w:bCs/>
              </w:rPr>
              <w:t>Экономика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47702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5</w:t>
            </w:r>
            <w:r w:rsidR="00647702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CD7325" w:rsidP="0069310C">
            <w:pPr>
              <w:pStyle w:val="a4"/>
              <w:rPr>
                <w:rFonts w:ascii="Times New Roman" w:hAnsi="Times New Roman"/>
              </w:rPr>
            </w:pPr>
            <w:r w:rsidRPr="00D07B86">
              <w:rPr>
                <w:rFonts w:ascii="Times New Roman" w:hAnsi="Times New Roman"/>
              </w:rPr>
              <w:t>Курдюков Давид Тиму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FE6A06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9310C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Курина Людмила Валентиновна, учитель истории и обществознания</w:t>
            </w:r>
          </w:p>
        </w:tc>
      </w:tr>
      <w:tr w:rsidR="00577629" w:rsidRPr="00DE3F08" w:rsidTr="006F1417">
        <w:trPr>
          <w:trHeight w:val="16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DD1DC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52781">
              <w:rPr>
                <w:rFonts w:ascii="Times New Roman" w:hAnsi="Times New Roman"/>
                <w:b/>
              </w:rPr>
              <w:t>География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47702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5</w:t>
            </w:r>
            <w:r w:rsidR="0064770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757A5B" w:rsidRDefault="00757A5B" w:rsidP="0069310C">
            <w:pPr>
              <w:pStyle w:val="a4"/>
              <w:rPr>
                <w:rFonts w:ascii="Times New Roman" w:hAnsi="Times New Roman"/>
                <w:highlight w:val="yellow"/>
              </w:rPr>
            </w:pPr>
            <w:proofErr w:type="spellStart"/>
            <w:r w:rsidRPr="00CD5CFC">
              <w:rPr>
                <w:rFonts w:ascii="Times New Roman" w:hAnsi="Times New Roman"/>
              </w:rPr>
              <w:t>Дубцов</w:t>
            </w:r>
            <w:proofErr w:type="spellEnd"/>
            <w:r w:rsidRPr="00CD5CFC">
              <w:rPr>
                <w:rFonts w:ascii="Times New Roman" w:hAnsi="Times New Roman"/>
              </w:rPr>
              <w:t xml:space="preserve"> Андрей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757A5B" w:rsidP="00FE6A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Ерзовская СШ имени Героя Советского Союза  Гончарова П</w:t>
            </w:r>
            <w:r w:rsidR="00C6208C" w:rsidRPr="00A52781">
              <w:rPr>
                <w:rFonts w:ascii="Times New Roman" w:hAnsi="Times New Roman"/>
                <w:sz w:val="24"/>
                <w:szCs w:val="24"/>
              </w:rPr>
              <w:t>.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757A5B" w:rsidP="006149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Красильникова Елена Павловна</w:t>
            </w:r>
            <w:r w:rsidR="00577629" w:rsidRPr="00DE3F08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</w:tc>
      </w:tr>
      <w:tr w:rsidR="00577629" w:rsidRPr="00DE3F08" w:rsidTr="00C60415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47702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5</w:t>
            </w:r>
            <w:r w:rsidR="00647702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757A5B" w:rsidRDefault="00577629" w:rsidP="00074E58">
            <w:pPr>
              <w:pStyle w:val="a4"/>
              <w:rPr>
                <w:rFonts w:ascii="Times New Roman" w:hAnsi="Times New Roman"/>
                <w:highlight w:val="yellow"/>
              </w:rPr>
            </w:pPr>
            <w:proofErr w:type="spellStart"/>
            <w:r w:rsidRPr="00CD5CFC">
              <w:rPr>
                <w:rFonts w:ascii="Times New Roman" w:hAnsi="Times New Roman"/>
              </w:rPr>
              <w:t>Старшинин</w:t>
            </w:r>
            <w:proofErr w:type="spellEnd"/>
            <w:r w:rsidRPr="00CD5CFC">
              <w:rPr>
                <w:rFonts w:ascii="Times New Roman" w:hAnsi="Times New Roman"/>
              </w:rPr>
              <w:t xml:space="preserve"> Михаил  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757A5B" w:rsidP="00FE6A0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A52781" w:rsidRDefault="00577629" w:rsidP="006F1417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9" w:rsidRPr="00DE3F08" w:rsidRDefault="00577629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Киселев Василий Владимирович, учитель географии</w:t>
            </w:r>
          </w:p>
        </w:tc>
      </w:tr>
    </w:tbl>
    <w:p w:rsidR="00D47C92" w:rsidRPr="00DE3F08" w:rsidRDefault="00D47C92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D47C92" w:rsidRPr="00DE3F08" w:rsidRDefault="00D47C92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D47C92" w:rsidRPr="00DE3F08" w:rsidRDefault="00D47C92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D47C92" w:rsidRPr="00DE3F08" w:rsidRDefault="00D47C92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916A35">
      <w:pPr>
        <w:spacing w:after="0" w:line="240" w:lineRule="auto"/>
        <w:ind w:right="-201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1052F" w:rsidRDefault="00F1052F" w:rsidP="00C07A35">
      <w:pPr>
        <w:spacing w:after="0" w:line="240" w:lineRule="auto"/>
        <w:ind w:right="-201"/>
        <w:rPr>
          <w:rFonts w:ascii="Times New Roman" w:hAnsi="Times New Roman" w:cs="Times New Roman"/>
        </w:rPr>
      </w:pPr>
    </w:p>
    <w:p w:rsidR="00F36A17" w:rsidRPr="00DE3F08" w:rsidRDefault="00F36A17" w:rsidP="00BC2FC3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  <w:r w:rsidRPr="00DE3F08">
        <w:rPr>
          <w:rFonts w:ascii="Times New Roman" w:hAnsi="Times New Roman" w:cs="Times New Roman"/>
        </w:rPr>
        <w:lastRenderedPageBreak/>
        <w:t>Приложение 2</w:t>
      </w:r>
    </w:p>
    <w:p w:rsidR="00481295" w:rsidRPr="00DE3F08" w:rsidRDefault="00481295" w:rsidP="00481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F08">
        <w:rPr>
          <w:rFonts w:ascii="Times New Roman" w:hAnsi="Times New Roman" w:cs="Times New Roman"/>
          <w:sz w:val="24"/>
          <w:szCs w:val="24"/>
        </w:rPr>
        <w:t xml:space="preserve">приказу отдела по образованию </w:t>
      </w:r>
    </w:p>
    <w:p w:rsidR="00481295" w:rsidRPr="00DE3F08" w:rsidRDefault="00481295" w:rsidP="00481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F08">
        <w:rPr>
          <w:rFonts w:ascii="Times New Roman" w:hAnsi="Times New Roman" w:cs="Times New Roman"/>
          <w:sz w:val="24"/>
          <w:szCs w:val="24"/>
        </w:rPr>
        <w:t xml:space="preserve">от </w:t>
      </w:r>
      <w:r w:rsidR="00916A35">
        <w:rPr>
          <w:rFonts w:ascii="Times New Roman" w:hAnsi="Times New Roman" w:cs="Times New Roman"/>
          <w:sz w:val="24"/>
          <w:szCs w:val="24"/>
        </w:rPr>
        <w:t>10</w:t>
      </w:r>
      <w:r w:rsidRPr="00DE3F08">
        <w:rPr>
          <w:rFonts w:ascii="Times New Roman" w:hAnsi="Times New Roman" w:cs="Times New Roman"/>
          <w:sz w:val="24"/>
          <w:szCs w:val="24"/>
        </w:rPr>
        <w:t>.12.202</w:t>
      </w:r>
      <w:r w:rsidR="00916A35">
        <w:rPr>
          <w:rFonts w:ascii="Times New Roman" w:hAnsi="Times New Roman" w:cs="Times New Roman"/>
          <w:sz w:val="24"/>
          <w:szCs w:val="24"/>
        </w:rPr>
        <w:t>4</w:t>
      </w:r>
      <w:r w:rsidRPr="00DE3F08">
        <w:rPr>
          <w:rFonts w:ascii="Times New Roman" w:hAnsi="Times New Roman" w:cs="Times New Roman"/>
          <w:sz w:val="24"/>
          <w:szCs w:val="24"/>
        </w:rPr>
        <w:t xml:space="preserve"> г. № 3</w:t>
      </w:r>
      <w:r w:rsidR="00916A35">
        <w:rPr>
          <w:rFonts w:ascii="Times New Roman" w:hAnsi="Times New Roman" w:cs="Times New Roman"/>
          <w:sz w:val="24"/>
          <w:szCs w:val="24"/>
        </w:rPr>
        <w:t>10</w:t>
      </w:r>
    </w:p>
    <w:p w:rsidR="00F36A17" w:rsidRPr="00DE3F08" w:rsidRDefault="00F36A17" w:rsidP="00481295">
      <w:pPr>
        <w:spacing w:after="0" w:line="240" w:lineRule="auto"/>
        <w:ind w:right="-201"/>
        <w:jc w:val="right"/>
        <w:rPr>
          <w:rFonts w:ascii="Times New Roman" w:hAnsi="Times New Roman" w:cs="Times New Roman"/>
        </w:rPr>
      </w:pPr>
    </w:p>
    <w:p w:rsidR="00F36A17" w:rsidRPr="00DE3F08" w:rsidRDefault="00F36A17" w:rsidP="00BC2F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3F08">
        <w:rPr>
          <w:rFonts w:ascii="Times New Roman" w:hAnsi="Times New Roman" w:cs="Times New Roman"/>
          <w:b/>
        </w:rPr>
        <w:t>Список призеров муниципального этапа всероссийской олимпиады школьников</w:t>
      </w:r>
    </w:p>
    <w:p w:rsidR="00F36A17" w:rsidRPr="00DE3F08" w:rsidRDefault="006F6B84" w:rsidP="00BC2F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3F08">
        <w:rPr>
          <w:rFonts w:ascii="Times New Roman" w:hAnsi="Times New Roman" w:cs="Times New Roman"/>
          <w:b/>
        </w:rPr>
        <w:t>в 202</w:t>
      </w:r>
      <w:r w:rsidR="002A206E" w:rsidRPr="00DE3F08">
        <w:rPr>
          <w:rFonts w:ascii="Times New Roman" w:hAnsi="Times New Roman" w:cs="Times New Roman"/>
          <w:b/>
        </w:rPr>
        <w:t>3</w:t>
      </w:r>
      <w:r w:rsidR="00F36A17" w:rsidRPr="00DE3F08">
        <w:rPr>
          <w:rFonts w:ascii="Times New Roman" w:hAnsi="Times New Roman" w:cs="Times New Roman"/>
          <w:b/>
        </w:rPr>
        <w:t>-20</w:t>
      </w:r>
      <w:r w:rsidR="00503D2C" w:rsidRPr="00DE3F08">
        <w:rPr>
          <w:rFonts w:ascii="Times New Roman" w:hAnsi="Times New Roman" w:cs="Times New Roman"/>
          <w:b/>
        </w:rPr>
        <w:t>2</w:t>
      </w:r>
      <w:r w:rsidR="002A206E" w:rsidRPr="00DE3F08">
        <w:rPr>
          <w:rFonts w:ascii="Times New Roman" w:hAnsi="Times New Roman" w:cs="Times New Roman"/>
          <w:b/>
        </w:rPr>
        <w:t>4</w:t>
      </w:r>
      <w:r w:rsidR="00F36A17" w:rsidRPr="00DE3F08">
        <w:rPr>
          <w:rFonts w:ascii="Times New Roman" w:hAnsi="Times New Roman" w:cs="Times New Roman"/>
          <w:b/>
        </w:rPr>
        <w:t xml:space="preserve"> учебном году</w:t>
      </w:r>
    </w:p>
    <w:p w:rsidR="005E59E8" w:rsidRPr="00DE3F08" w:rsidRDefault="005E59E8" w:rsidP="00BF22E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2262"/>
        <w:gridCol w:w="850"/>
        <w:gridCol w:w="3686"/>
        <w:gridCol w:w="2551"/>
      </w:tblGrid>
      <w:tr w:rsidR="0048129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5" w:rsidRPr="00DE3F08" w:rsidRDefault="00481295" w:rsidP="00FC27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F0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3F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3F0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E3F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5" w:rsidRPr="00DE3F08" w:rsidRDefault="00481295" w:rsidP="00FC27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F08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5" w:rsidRPr="00DE3F08" w:rsidRDefault="00481295" w:rsidP="00FC27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F0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5" w:rsidRPr="00DE3F08" w:rsidRDefault="00481295" w:rsidP="00FC27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F08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5" w:rsidRPr="00DE3F08" w:rsidRDefault="00481295" w:rsidP="00FC272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F08">
              <w:rPr>
                <w:rFonts w:ascii="Times New Roman" w:hAnsi="Times New Roman"/>
                <w:b/>
                <w:sz w:val="24"/>
                <w:szCs w:val="24"/>
              </w:rPr>
              <w:t>ФИО учителей, подготовивших победителей, должность</w:t>
            </w:r>
          </w:p>
        </w:tc>
      </w:tr>
      <w:tr w:rsidR="00481295" w:rsidRPr="00DE3F08" w:rsidTr="00E9102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5" w:rsidRPr="00DE3F08" w:rsidRDefault="00481295" w:rsidP="00892B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F08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374176" w:rsidRPr="00DE3F08" w:rsidTr="00E91023">
        <w:trPr>
          <w:trHeight w:val="10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DE3F08" w:rsidRDefault="0028509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275E43" w:rsidRDefault="00275E43" w:rsidP="00892B2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134CF"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 w:rsidRPr="000134CF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DE3F08" w:rsidRDefault="00275E43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A52781" w:rsidRDefault="00275E43" w:rsidP="007407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DE3F08" w:rsidRDefault="00275E43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F08">
              <w:rPr>
                <w:rFonts w:ascii="Times New Roman" w:hAnsi="Times New Roman"/>
                <w:sz w:val="24"/>
                <w:szCs w:val="24"/>
              </w:rPr>
              <w:t>Туркия</w:t>
            </w:r>
            <w:proofErr w:type="spellEnd"/>
            <w:r w:rsidRPr="00DE3F08">
              <w:rPr>
                <w:rFonts w:ascii="Times New Roman" w:hAnsi="Times New Roman"/>
                <w:sz w:val="24"/>
                <w:szCs w:val="24"/>
              </w:rPr>
              <w:t xml:space="preserve"> Татьяна Григорьевна, учитель английского языка</w:t>
            </w:r>
          </w:p>
        </w:tc>
      </w:tr>
      <w:tr w:rsidR="00374176" w:rsidRPr="00DE3F08" w:rsidTr="00E91023">
        <w:trPr>
          <w:trHeight w:val="10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DE3F08" w:rsidRDefault="00892B2F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DE3F08" w:rsidRDefault="00275E43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34CF">
              <w:rPr>
                <w:rFonts w:ascii="Times New Roman" w:hAnsi="Times New Roman"/>
                <w:sz w:val="24"/>
                <w:szCs w:val="24"/>
              </w:rPr>
              <w:t>Терентьев Владислав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DE3F08" w:rsidRDefault="00374176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A52781" w:rsidRDefault="00374176" w:rsidP="00275E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275E43" w:rsidRPr="00A52781">
              <w:rPr>
                <w:rFonts w:ascii="Times New Roman" w:hAnsi="Times New Roman"/>
                <w:sz w:val="24"/>
                <w:szCs w:val="24"/>
              </w:rPr>
              <w:t>Новорогачинская СШ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6" w:rsidRPr="00DE3F08" w:rsidRDefault="00275E43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Анна Юрьевна</w:t>
            </w:r>
            <w:r w:rsidR="00374176" w:rsidRPr="00DE3F08">
              <w:rPr>
                <w:rFonts w:ascii="Times New Roman" w:hAnsi="Times New Roman"/>
                <w:sz w:val="24"/>
                <w:szCs w:val="24"/>
              </w:rPr>
              <w:t>, учитель английского языка</w:t>
            </w:r>
          </w:p>
        </w:tc>
      </w:tr>
      <w:tr w:rsidR="009A0202" w:rsidRPr="00DE3F08" w:rsidTr="00E91023">
        <w:trPr>
          <w:trHeight w:val="10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02" w:rsidRPr="00DE3F08" w:rsidRDefault="0028509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02" w:rsidRPr="00DE3F08" w:rsidRDefault="00275E43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CF">
              <w:rPr>
                <w:rFonts w:ascii="Times New Roman" w:hAnsi="Times New Roman"/>
                <w:sz w:val="24"/>
                <w:szCs w:val="24"/>
              </w:rPr>
              <w:t>Кострыко</w:t>
            </w:r>
            <w:proofErr w:type="spellEnd"/>
            <w:r w:rsidRPr="000134CF">
              <w:rPr>
                <w:rFonts w:ascii="Times New Roman" w:hAnsi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02" w:rsidRPr="00DE3F08" w:rsidRDefault="00725B9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02" w:rsidRPr="00A52781" w:rsidRDefault="009A0202" w:rsidP="00275E43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</w:t>
            </w:r>
            <w:r w:rsidR="00275E43" w:rsidRPr="00A52781">
              <w:rPr>
                <w:rFonts w:ascii="Times New Roman" w:hAnsi="Times New Roman"/>
              </w:rPr>
              <w:t xml:space="preserve"> «</w:t>
            </w:r>
            <w:r w:rsidRPr="00A52781">
              <w:rPr>
                <w:rFonts w:ascii="Times New Roman" w:hAnsi="Times New Roman"/>
              </w:rPr>
              <w:t xml:space="preserve"> ГСШ №</w:t>
            </w:r>
            <w:r w:rsidR="00275E43" w:rsidRPr="00A52781">
              <w:rPr>
                <w:rFonts w:ascii="Times New Roman" w:hAnsi="Times New Roman"/>
              </w:rPr>
              <w:t>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02" w:rsidRPr="00DE3F08" w:rsidRDefault="00275E43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  <w:r w:rsidR="009A0202" w:rsidRPr="00DE3F08">
              <w:rPr>
                <w:rFonts w:ascii="Times New Roman" w:hAnsi="Times New Roman"/>
                <w:sz w:val="24"/>
                <w:szCs w:val="24"/>
              </w:rPr>
              <w:t>, учитель английского языка</w:t>
            </w:r>
          </w:p>
        </w:tc>
      </w:tr>
      <w:tr w:rsidR="000500BB" w:rsidRPr="00DE3F08" w:rsidTr="00E91023">
        <w:trPr>
          <w:trHeight w:val="10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B" w:rsidRPr="00DE3F08" w:rsidRDefault="001E3E76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B" w:rsidRPr="00DE3F08" w:rsidRDefault="000500BB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34CF">
              <w:rPr>
                <w:rFonts w:ascii="Times New Roman" w:hAnsi="Times New Roman"/>
                <w:sz w:val="24"/>
                <w:szCs w:val="24"/>
              </w:rPr>
              <w:t>Серов Леонид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B" w:rsidRPr="00DE3F08" w:rsidRDefault="000500BB" w:rsidP="00275E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</w:t>
            </w:r>
            <w:r w:rsidR="00275E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B" w:rsidRPr="00A52781" w:rsidRDefault="000500BB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B" w:rsidRPr="00DE3F08" w:rsidRDefault="000500BB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Павлычева Татьяна Владимировна, учитель английского языка</w:t>
            </w:r>
          </w:p>
        </w:tc>
      </w:tr>
      <w:tr w:rsidR="00A15001" w:rsidRPr="00DE3F08" w:rsidTr="00892B2F">
        <w:trPr>
          <w:trHeight w:val="4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1" w:rsidRPr="00A52781" w:rsidRDefault="00A15001" w:rsidP="00892B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A15001" w:rsidRPr="00DE3F08" w:rsidTr="00E91023">
        <w:trPr>
          <w:trHeight w:val="10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1" w:rsidRPr="00DE3F08" w:rsidRDefault="00AC469F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1" w:rsidRPr="00DE3F08" w:rsidRDefault="00CD732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6230">
              <w:rPr>
                <w:rFonts w:ascii="Times New Roman" w:hAnsi="Times New Roman"/>
                <w:sz w:val="24"/>
                <w:szCs w:val="24"/>
              </w:rPr>
              <w:t>Орехова Дар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1" w:rsidRPr="00DE3F08" w:rsidRDefault="001E0228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1" w:rsidRPr="00A52781" w:rsidRDefault="00A15001" w:rsidP="00CD73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1E0228" w:rsidRPr="00A52781">
              <w:rPr>
                <w:rFonts w:ascii="Times New Roman" w:hAnsi="Times New Roman"/>
                <w:sz w:val="24"/>
                <w:szCs w:val="24"/>
              </w:rPr>
              <w:t>Г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СШ</w:t>
            </w:r>
            <w:r w:rsidR="001E0228" w:rsidRPr="00A5278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D7325" w:rsidRPr="00A52781">
              <w:rPr>
                <w:rFonts w:ascii="Times New Roman" w:hAnsi="Times New Roman"/>
                <w:sz w:val="24"/>
                <w:szCs w:val="24"/>
              </w:rPr>
              <w:t>3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1" w:rsidRPr="00DE3F08" w:rsidRDefault="00F70E60" w:rsidP="00F70E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Елена Викторовна</w:t>
            </w:r>
            <w:r w:rsidR="00A15001" w:rsidRPr="00DE3F08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</w:tr>
      <w:tr w:rsidR="008C0CB4" w:rsidRPr="00DE3F08" w:rsidTr="00E91023">
        <w:trPr>
          <w:trHeight w:val="48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892B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8C0CB4" w:rsidRPr="00DE3F08" w:rsidTr="00E91023">
        <w:trPr>
          <w:trHeight w:val="7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0805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35">
              <w:rPr>
                <w:rFonts w:ascii="Times New Roman" w:hAnsi="Times New Roman"/>
                <w:sz w:val="24"/>
                <w:szCs w:val="24"/>
              </w:rPr>
              <w:t>Убогов</w:t>
            </w:r>
            <w:proofErr w:type="spellEnd"/>
            <w:r w:rsidRPr="00C07A35">
              <w:rPr>
                <w:rFonts w:ascii="Times New Roman" w:hAnsi="Times New Roman"/>
                <w:sz w:val="24"/>
                <w:szCs w:val="24"/>
              </w:rPr>
              <w:t xml:space="preserve">  Андрей 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</w:t>
            </w:r>
            <w:r w:rsidR="00C62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0805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F08">
              <w:rPr>
                <w:rFonts w:ascii="Times New Roman" w:hAnsi="Times New Roman"/>
                <w:sz w:val="24"/>
                <w:szCs w:val="24"/>
              </w:rPr>
              <w:t>Солохина</w:t>
            </w:r>
            <w:proofErr w:type="spellEnd"/>
            <w:r w:rsidRPr="00DE3F08">
              <w:rPr>
                <w:rFonts w:ascii="Times New Roman" w:hAnsi="Times New Roman"/>
                <w:sz w:val="24"/>
                <w:szCs w:val="24"/>
              </w:rPr>
              <w:t xml:space="preserve"> Надежда Павловна, учитель математики</w:t>
            </w:r>
          </w:p>
        </w:tc>
      </w:tr>
      <w:tr w:rsidR="008C0CB4" w:rsidRPr="00DE3F08" w:rsidTr="00AA728A">
        <w:trPr>
          <w:trHeight w:val="78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1E3E76" w:rsidP="004417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</w:rPr>
              <w:t>Физика</w:t>
            </w:r>
          </w:p>
        </w:tc>
      </w:tr>
      <w:tr w:rsidR="008C0CB4" w:rsidRPr="00DE3F08" w:rsidTr="00E91023">
        <w:trPr>
          <w:trHeight w:val="7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C6208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1E3E76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34CF">
              <w:rPr>
                <w:rFonts w:ascii="Times New Roman" w:hAnsi="Times New Roman"/>
                <w:sz w:val="24"/>
                <w:szCs w:val="24"/>
              </w:rPr>
              <w:t>Садовников Никола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1E3E76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1E3E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1E3E76"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="001E3E76"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 А.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195FD2" w:rsidRDefault="001E3E76" w:rsidP="00AA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FD2">
              <w:rPr>
                <w:rFonts w:ascii="Times New Roman" w:hAnsi="Times New Roman"/>
                <w:sz w:val="24"/>
                <w:szCs w:val="24"/>
              </w:rPr>
              <w:t>Медведева Лариса Степановна</w:t>
            </w:r>
            <w:r w:rsidR="008C0CB4" w:rsidRPr="00195FD2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 w:rsidRPr="00195FD2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  <w:p w:rsidR="008C0CB4" w:rsidRPr="00DE3F08" w:rsidRDefault="008C0CB4" w:rsidP="00AA728A">
            <w:pPr>
              <w:pStyle w:val="a4"/>
              <w:rPr>
                <w:rFonts w:ascii="Times New Roman" w:hAnsi="Times New Roman"/>
              </w:rPr>
            </w:pPr>
          </w:p>
        </w:tc>
      </w:tr>
      <w:tr w:rsidR="008C0CB4" w:rsidRPr="00DE3F08" w:rsidTr="00E9102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4" w:rsidRPr="00A52781" w:rsidRDefault="008C0CB4" w:rsidP="00892B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F70E60" w:rsidRPr="00DE3F08" w:rsidTr="00E91023">
        <w:trPr>
          <w:trHeight w:val="8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0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0" w:rsidRPr="00F70E60" w:rsidRDefault="00F70E60" w:rsidP="00892B2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230">
              <w:rPr>
                <w:rFonts w:ascii="Times New Roman" w:hAnsi="Times New Roman"/>
                <w:sz w:val="24"/>
                <w:szCs w:val="24"/>
              </w:rPr>
              <w:t>Рогачева Светла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0" w:rsidRDefault="00F70E60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0" w:rsidRPr="00A52781" w:rsidRDefault="00F70E60" w:rsidP="00F70E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60" w:rsidRDefault="00F70E60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адежда Владимиро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русского языка</w:t>
            </w:r>
          </w:p>
        </w:tc>
      </w:tr>
      <w:tr w:rsidR="008C0CB4" w:rsidRPr="00DE3F08" w:rsidTr="00E91023">
        <w:trPr>
          <w:trHeight w:val="8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70E60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6230">
              <w:rPr>
                <w:rFonts w:ascii="Times New Roman" w:hAnsi="Times New Roman"/>
                <w:sz w:val="24"/>
                <w:szCs w:val="24"/>
              </w:rPr>
              <w:t>Александровская Лидия 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70E60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70E60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Лариса Юрьевна</w:t>
            </w:r>
            <w:r w:rsidR="008C0CB4" w:rsidRPr="00DE3F08">
              <w:rPr>
                <w:rFonts w:ascii="Times New Roman" w:hAnsi="Times New Roman"/>
                <w:sz w:val="24"/>
                <w:szCs w:val="24"/>
              </w:rPr>
              <w:t>, учитель русского языка</w:t>
            </w:r>
          </w:p>
        </w:tc>
      </w:tr>
      <w:tr w:rsidR="008C0CB4" w:rsidRPr="00DE3F08" w:rsidTr="00E91023">
        <w:trPr>
          <w:trHeight w:val="8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6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70E60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079">
              <w:rPr>
                <w:rFonts w:ascii="Times New Roman" w:hAnsi="Times New Roman"/>
                <w:sz w:val="24"/>
                <w:szCs w:val="24"/>
              </w:rPr>
              <w:t>Стоунч</w:t>
            </w:r>
            <w:proofErr w:type="spellEnd"/>
            <w:r w:rsidRPr="00131079">
              <w:rPr>
                <w:rFonts w:ascii="Times New Roman" w:hAnsi="Times New Roman"/>
                <w:sz w:val="24"/>
                <w:szCs w:val="24"/>
              </w:rPr>
              <w:t xml:space="preserve"> Лев 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F70E60" w:rsidP="004A41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70E60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  <w:r w:rsidR="008C0CB4" w:rsidRPr="00DE3F08">
              <w:rPr>
                <w:rFonts w:ascii="Times New Roman" w:hAnsi="Times New Roman"/>
                <w:sz w:val="24"/>
                <w:szCs w:val="24"/>
              </w:rPr>
              <w:t>, учитель русского языка</w:t>
            </w:r>
          </w:p>
        </w:tc>
      </w:tr>
      <w:tr w:rsidR="008C0CB4" w:rsidRPr="00DE3F08" w:rsidTr="00E91023">
        <w:trPr>
          <w:trHeight w:val="8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</w:t>
            </w:r>
            <w:r w:rsidR="00C62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70E60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079">
              <w:rPr>
                <w:rFonts w:ascii="Times New Roman" w:hAnsi="Times New Roman"/>
                <w:sz w:val="24"/>
                <w:szCs w:val="24"/>
              </w:rPr>
              <w:t>Пенская</w:t>
            </w:r>
            <w:proofErr w:type="spellEnd"/>
            <w:r w:rsidRPr="00131079">
              <w:rPr>
                <w:rFonts w:ascii="Times New Roman" w:hAnsi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F70E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</w:t>
            </w:r>
            <w:r w:rsidR="00F70E60" w:rsidRPr="00A52781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70E60" w:rsidP="004409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а Светлана Владимировна</w:t>
            </w:r>
            <w:r w:rsidR="008C0CB4" w:rsidRPr="00DE3F08">
              <w:rPr>
                <w:rFonts w:ascii="Times New Roman" w:hAnsi="Times New Roman"/>
                <w:sz w:val="24"/>
                <w:szCs w:val="24"/>
              </w:rPr>
              <w:t>, учитель русского языка</w:t>
            </w:r>
          </w:p>
        </w:tc>
      </w:tr>
      <w:tr w:rsidR="008C0CB4" w:rsidRPr="00DE3F08" w:rsidTr="00E9102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B4" w:rsidRPr="00A52781" w:rsidRDefault="008C0CB4" w:rsidP="00892B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8C0CB4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</w:t>
            </w:r>
            <w:r w:rsidR="00C62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Чернорубашкин</w:t>
            </w:r>
            <w:proofErr w:type="spellEnd"/>
            <w:r w:rsidRPr="0077788A">
              <w:rPr>
                <w:rFonts w:ascii="Times New Roman" w:hAnsi="Times New Roman"/>
                <w:sz w:val="24"/>
                <w:szCs w:val="24"/>
              </w:rPr>
              <w:t xml:space="preserve">  Егор Тимоф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FC51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FC5141" w:rsidRPr="00A52781">
              <w:rPr>
                <w:rFonts w:ascii="Times New Roman" w:hAnsi="Times New Roman"/>
                <w:sz w:val="24"/>
                <w:szCs w:val="24"/>
              </w:rPr>
              <w:t>Новонадеждинская</w:t>
            </w:r>
            <w:proofErr w:type="spellEnd"/>
            <w:r w:rsidR="00FC5141" w:rsidRPr="00A52781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Антонина Михайловна</w:t>
            </w:r>
            <w:r w:rsidR="008C0CB4" w:rsidRPr="00DE3F08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</w:tr>
      <w:tr w:rsidR="008C0CB4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</w:t>
            </w:r>
            <w:r w:rsidR="00C62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FC51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Андрейко</w:t>
            </w:r>
            <w:proofErr w:type="spellEnd"/>
            <w:r w:rsidRPr="0077788A">
              <w:rPr>
                <w:rFonts w:ascii="Times New Roman" w:hAnsi="Times New Roman"/>
                <w:sz w:val="24"/>
                <w:szCs w:val="24"/>
              </w:rPr>
              <w:t xml:space="preserve"> Диа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FC51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</w:t>
            </w:r>
            <w:r w:rsidR="00FC5141" w:rsidRPr="00A52781">
              <w:rPr>
                <w:rFonts w:ascii="Times New Roman" w:hAnsi="Times New Roman"/>
                <w:sz w:val="24"/>
                <w:szCs w:val="24"/>
              </w:rPr>
              <w:t>1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аевна</w:t>
            </w:r>
            <w:proofErr w:type="spellEnd"/>
            <w:r w:rsidR="008C0CB4" w:rsidRPr="00DE3F08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</w:tr>
      <w:tr w:rsidR="008C0CB4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285091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</w:t>
            </w:r>
            <w:r w:rsidR="00C62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FC51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141" w:rsidRPr="0077788A">
              <w:rPr>
                <w:rFonts w:ascii="Times New Roman" w:hAnsi="Times New Roman"/>
                <w:sz w:val="24"/>
                <w:szCs w:val="24"/>
              </w:rPr>
              <w:t>Крылов Константи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FC51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</w:t>
            </w:r>
            <w:r w:rsidR="00FC5141" w:rsidRPr="00A52781">
              <w:rPr>
                <w:rFonts w:ascii="Times New Roman" w:hAnsi="Times New Roman"/>
                <w:sz w:val="24"/>
                <w:szCs w:val="24"/>
              </w:rPr>
              <w:t>3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6F141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зетова</w:t>
            </w:r>
            <w:proofErr w:type="spellEnd"/>
            <w:r>
              <w:rPr>
                <w:rFonts w:ascii="Times New Roman" w:hAnsi="Times New Roman"/>
              </w:rPr>
              <w:t xml:space="preserve"> Елизавета Андреевна</w:t>
            </w:r>
            <w:r w:rsidR="008C0CB4" w:rsidRPr="00DE3F08">
              <w:rPr>
                <w:rFonts w:ascii="Times New Roman" w:hAnsi="Times New Roman"/>
              </w:rPr>
              <w:t>, учитель биологии</w:t>
            </w:r>
          </w:p>
        </w:tc>
      </w:tr>
      <w:tr w:rsidR="008C0CB4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788A">
              <w:rPr>
                <w:rFonts w:ascii="Times New Roman" w:hAnsi="Times New Roman"/>
                <w:sz w:val="24"/>
                <w:szCs w:val="24"/>
              </w:rPr>
              <w:t>Стрельцов Илья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FC51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FC5141" w:rsidRPr="00A52781">
              <w:rPr>
                <w:rFonts w:ascii="Times New Roman" w:hAnsi="Times New Roman"/>
                <w:sz w:val="24"/>
                <w:szCs w:val="24"/>
              </w:rPr>
              <w:t>Новорогачинская СШ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тальевна</w:t>
            </w:r>
            <w:r w:rsidR="008C0CB4" w:rsidRPr="00DE3F08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</w:tr>
      <w:tr w:rsidR="008C0CB4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Пиньковская</w:t>
            </w:r>
            <w:proofErr w:type="spellEnd"/>
            <w:r w:rsidRPr="0077788A">
              <w:rPr>
                <w:rFonts w:ascii="Times New Roman" w:hAnsi="Times New Roman"/>
                <w:sz w:val="24"/>
                <w:szCs w:val="24"/>
              </w:rPr>
              <w:t xml:space="preserve"> Кир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FC51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FC5141" w:rsidRPr="00A52781">
              <w:rPr>
                <w:rFonts w:ascii="Times New Roman" w:hAnsi="Times New Roman"/>
                <w:sz w:val="24"/>
                <w:szCs w:val="24"/>
              </w:rPr>
              <w:t>Г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СШ</w:t>
            </w:r>
            <w:r w:rsidR="00FC5141" w:rsidRPr="00A52781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Секач Светлана Николаевна, учитель биологии</w:t>
            </w:r>
          </w:p>
        </w:tc>
      </w:tr>
      <w:tr w:rsidR="008C0CB4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788A">
              <w:rPr>
                <w:rFonts w:ascii="Times New Roman" w:hAnsi="Times New Roman"/>
                <w:sz w:val="24"/>
                <w:szCs w:val="24"/>
              </w:rPr>
              <w:t>Фатеева Варвар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8C0CB4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A52781" w:rsidRDefault="008C0CB4" w:rsidP="00FC51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</w:t>
            </w:r>
            <w:r w:rsidR="00FC5141" w:rsidRPr="00A52781">
              <w:rPr>
                <w:rFonts w:ascii="Times New Roman" w:hAnsi="Times New Roman"/>
                <w:sz w:val="24"/>
                <w:szCs w:val="24"/>
              </w:rPr>
              <w:t>3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B4" w:rsidRPr="00DE3F08" w:rsidRDefault="00FC5141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азетова</w:t>
            </w:r>
            <w:proofErr w:type="spellEnd"/>
            <w:r>
              <w:rPr>
                <w:rFonts w:ascii="Times New Roman" w:hAnsi="Times New Roman"/>
              </w:rPr>
              <w:t xml:space="preserve"> Елизавета Андреевна</w:t>
            </w:r>
            <w:r w:rsidRPr="00DE3F08">
              <w:rPr>
                <w:rFonts w:ascii="Times New Roman" w:hAnsi="Times New Roman"/>
              </w:rPr>
              <w:t>, учитель биологии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88A">
              <w:rPr>
                <w:rFonts w:ascii="Times New Roman" w:hAnsi="Times New Roman"/>
                <w:sz w:val="24"/>
                <w:szCs w:val="24"/>
              </w:rPr>
              <w:t xml:space="preserve">Самсонов  Роман Алекс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D14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Новорогачинская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талье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Климешов</w:t>
            </w:r>
            <w:proofErr w:type="spellEnd"/>
            <w:r w:rsidRPr="0077788A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D14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195FD2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5FD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95FD2">
              <w:rPr>
                <w:rFonts w:ascii="Times New Roman" w:hAnsi="Times New Roman"/>
                <w:sz w:val="24"/>
                <w:szCs w:val="24"/>
              </w:rPr>
              <w:t>Россошинская</w:t>
            </w:r>
            <w:proofErr w:type="spellEnd"/>
            <w:r w:rsidRPr="00195FD2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И.Ф. </w:t>
            </w:r>
            <w:proofErr w:type="spellStart"/>
            <w:r w:rsidRPr="00195FD2">
              <w:rPr>
                <w:rFonts w:ascii="Times New Roman" w:hAnsi="Times New Roman"/>
                <w:sz w:val="24"/>
                <w:szCs w:val="24"/>
              </w:rPr>
              <w:t>Бибишева</w:t>
            </w:r>
            <w:proofErr w:type="spellEnd"/>
            <w:r w:rsidRPr="00195F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чева Нина Петро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2</w:t>
            </w:r>
            <w:r w:rsidR="00C6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788A">
              <w:rPr>
                <w:rFonts w:ascii="Times New Roman" w:hAnsi="Times New Roman"/>
                <w:sz w:val="24"/>
                <w:szCs w:val="24"/>
              </w:rPr>
              <w:t xml:space="preserve">Карапетян Кристина </w:t>
            </w: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Ар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 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Секач Светлана Николаевна, учитель биологии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77788A">
              <w:rPr>
                <w:rFonts w:ascii="Times New Roman" w:hAnsi="Times New Roman"/>
                <w:sz w:val="24"/>
                <w:szCs w:val="24"/>
              </w:rPr>
              <w:t xml:space="preserve"> Елизавета 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77788A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Газетова</w:t>
            </w:r>
            <w:proofErr w:type="spellEnd"/>
            <w:r w:rsidRPr="0077788A">
              <w:rPr>
                <w:rFonts w:ascii="Times New Roman" w:hAnsi="Times New Roman"/>
                <w:sz w:val="24"/>
                <w:szCs w:val="24"/>
              </w:rPr>
              <w:t xml:space="preserve"> Елизавета Андреевна, учитель биологии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Катринина</w:t>
            </w:r>
            <w:proofErr w:type="spellEnd"/>
            <w:r w:rsidRPr="0077788A">
              <w:rPr>
                <w:rFonts w:ascii="Times New Roman" w:hAnsi="Times New Roman"/>
                <w:sz w:val="24"/>
                <w:szCs w:val="24"/>
              </w:rPr>
              <w:t xml:space="preserve">  Алл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Новонадеждин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Антонина Михайло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788A">
              <w:rPr>
                <w:rFonts w:ascii="Times New Roman" w:hAnsi="Times New Roman"/>
                <w:sz w:val="24"/>
                <w:szCs w:val="24"/>
              </w:rPr>
              <w:t xml:space="preserve">Кокарева </w:t>
            </w: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77788A">
              <w:rPr>
                <w:rFonts w:ascii="Times New Roman" w:hAnsi="Times New Roman"/>
                <w:sz w:val="24"/>
                <w:szCs w:val="24"/>
              </w:rPr>
              <w:t xml:space="preserve"> 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D14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Самофаловская 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г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77788A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788A">
              <w:rPr>
                <w:rFonts w:ascii="Times New Roman" w:hAnsi="Times New Roman"/>
                <w:sz w:val="24"/>
                <w:szCs w:val="24"/>
              </w:rPr>
              <w:t>Щемелева</w:t>
            </w:r>
            <w:proofErr w:type="spellEnd"/>
            <w:r w:rsidRPr="0077788A">
              <w:rPr>
                <w:rFonts w:ascii="Times New Roman" w:hAnsi="Times New Roman"/>
                <w:sz w:val="24"/>
                <w:szCs w:val="24"/>
              </w:rPr>
              <w:t xml:space="preserve">  Соф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D14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Паньшин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пак Евгения Юрье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</w:tr>
      <w:tr w:rsidR="00D144D5" w:rsidRPr="00DE3F08" w:rsidTr="00E9102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D5" w:rsidRPr="00A52781" w:rsidRDefault="00D144D5" w:rsidP="00892B2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23B3">
              <w:rPr>
                <w:rFonts w:ascii="Times New Roman" w:hAnsi="Times New Roman"/>
                <w:sz w:val="24"/>
                <w:szCs w:val="24"/>
              </w:rPr>
              <w:t xml:space="preserve">Галкина </w:t>
            </w:r>
            <w:proofErr w:type="spellStart"/>
            <w:r w:rsidRPr="007523B3"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  <w:r w:rsidRPr="007523B3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A15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 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Евгеньевич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23B3">
              <w:rPr>
                <w:rFonts w:ascii="Times New Roman" w:hAnsi="Times New Roman"/>
                <w:sz w:val="24"/>
                <w:szCs w:val="24"/>
              </w:rPr>
              <w:t>Гринева Мар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A15C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507B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и и 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3B3">
              <w:rPr>
                <w:rFonts w:ascii="Times New Roman" w:hAnsi="Times New Roman"/>
                <w:sz w:val="24"/>
                <w:szCs w:val="24"/>
              </w:rPr>
              <w:t>Татарчук</w:t>
            </w:r>
            <w:proofErr w:type="spellEnd"/>
            <w:r w:rsidRPr="007523B3">
              <w:rPr>
                <w:rFonts w:ascii="Times New Roman" w:hAnsi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156C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156C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лова  Татьяна Александро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и 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079">
              <w:rPr>
                <w:rFonts w:ascii="Times New Roman" w:hAnsi="Times New Roman"/>
                <w:sz w:val="24"/>
                <w:szCs w:val="24"/>
              </w:rPr>
              <w:t>Василенко Анге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500D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AA728A">
            <w:pPr>
              <w:pStyle w:val="a4"/>
              <w:rPr>
                <w:rFonts w:ascii="Times New Roman" w:hAnsi="Times New Roman"/>
              </w:rPr>
            </w:pPr>
            <w:r w:rsidRPr="00DE3F08">
              <w:rPr>
                <w:rFonts w:ascii="Times New Roman" w:hAnsi="Times New Roman"/>
              </w:rPr>
              <w:t>Денисова Татьяна Викторовна, учитель истории и обществознания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131079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079">
              <w:rPr>
                <w:rFonts w:ascii="Times New Roman" w:hAnsi="Times New Roman"/>
                <w:sz w:val="24"/>
                <w:szCs w:val="24"/>
              </w:rPr>
              <w:t>Утешева</w:t>
            </w:r>
            <w:proofErr w:type="spellEnd"/>
            <w:r w:rsidRPr="00131079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D144D5" w:rsidRPr="00500D22" w:rsidRDefault="00D144D5" w:rsidP="00500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овна</w:t>
            </w:r>
            <w:proofErr w:type="spellEnd"/>
          </w:p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500D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Каменская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A02B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Людмила Ивано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D144D5" w:rsidRPr="00DE3F08" w:rsidTr="00E9102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D5" w:rsidRPr="00A52781" w:rsidRDefault="00D144D5" w:rsidP="000E0CB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ОБЗР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3</w:t>
            </w:r>
            <w:r w:rsidR="00C6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85BA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B86">
              <w:rPr>
                <w:rFonts w:ascii="Times New Roman" w:hAnsi="Times New Roman"/>
                <w:color w:val="000000"/>
                <w:sz w:val="24"/>
                <w:szCs w:val="24"/>
              </w:rPr>
              <w:t>Малютина Кир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C604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Гончарова 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0E0C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онастырев Анатолий Викторович, 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ЗР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3</w:t>
            </w:r>
            <w:r w:rsidR="00C62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B86">
              <w:rPr>
                <w:rFonts w:ascii="Times New Roman" w:hAnsi="Times New Roman"/>
                <w:color w:val="000000"/>
                <w:sz w:val="24"/>
                <w:szCs w:val="24"/>
              </w:rPr>
              <w:t>Крылова Ксен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0E0C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0E0C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е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ОБ</w:t>
            </w:r>
            <w:r>
              <w:rPr>
                <w:rFonts w:ascii="Times New Roman" w:hAnsi="Times New Roman"/>
                <w:sz w:val="24"/>
                <w:szCs w:val="24"/>
              </w:rPr>
              <w:t>ЗР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0E0CB1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7B86">
              <w:rPr>
                <w:rFonts w:ascii="Times New Roman" w:hAnsi="Times New Roman"/>
                <w:color w:val="000000"/>
                <w:sz w:val="24"/>
                <w:szCs w:val="24"/>
              </w:rPr>
              <w:t>Ястребов Василий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CD73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0E0C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еев Алексей Владимирович, 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учитель ОБ</w:t>
            </w:r>
            <w:r>
              <w:rPr>
                <w:rFonts w:ascii="Times New Roman" w:hAnsi="Times New Roman"/>
                <w:sz w:val="24"/>
                <w:szCs w:val="24"/>
              </w:rPr>
              <w:t>ЗР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0E0CB1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07B86">
              <w:rPr>
                <w:rFonts w:ascii="Times New Roman" w:hAnsi="Times New Roman"/>
                <w:color w:val="000000"/>
                <w:sz w:val="24"/>
                <w:szCs w:val="24"/>
              </w:rPr>
              <w:t>Зенченко</w:t>
            </w:r>
            <w:proofErr w:type="spellEnd"/>
            <w:r w:rsidRPr="00D07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Арт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еев Алексей Владимирович, 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учитель ОБ</w:t>
            </w:r>
            <w:r>
              <w:rPr>
                <w:rFonts w:ascii="Times New Roman" w:hAnsi="Times New Roman"/>
                <w:sz w:val="24"/>
                <w:szCs w:val="24"/>
              </w:rPr>
              <w:t>ЗР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2850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7B86">
              <w:rPr>
                <w:rFonts w:ascii="Times New Roman" w:hAnsi="Times New Roman"/>
                <w:color w:val="000000"/>
                <w:sz w:val="24"/>
                <w:szCs w:val="24"/>
              </w:rPr>
              <w:t>Кузьмин Ив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Гончарова 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онастырев Анатолий Викторович, 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ЗР</w:t>
            </w:r>
          </w:p>
        </w:tc>
      </w:tr>
      <w:tr w:rsidR="00D144D5" w:rsidRPr="00DE3F08" w:rsidTr="00E9102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D5" w:rsidRPr="00A52781" w:rsidRDefault="00D144D5" w:rsidP="00A91A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3</w:t>
            </w:r>
            <w:r w:rsidR="00C620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57762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Макарова Поли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Гончарова 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577629" w:rsidRDefault="00D144D5" w:rsidP="00DF0C5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Ахременко</w:t>
            </w:r>
            <w:proofErr w:type="spellEnd"/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</w:rPr>
              <w:t>Россошинская</w:t>
            </w:r>
            <w:proofErr w:type="spellEnd"/>
            <w:r w:rsidRPr="00A52781">
              <w:rPr>
                <w:rFonts w:ascii="Times New Roman" w:hAnsi="Times New Roman"/>
              </w:rPr>
              <w:t xml:space="preserve"> СШ имени Героя Советского Союза И.Ф. </w:t>
            </w:r>
            <w:proofErr w:type="spellStart"/>
            <w:r w:rsidRPr="00A52781">
              <w:rPr>
                <w:rFonts w:ascii="Times New Roman" w:hAnsi="Times New Roman"/>
              </w:rPr>
              <w:t>Бибишева</w:t>
            </w:r>
            <w:proofErr w:type="spellEnd"/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енко Илья Григорьевич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DF0C5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Волчкова</w:t>
            </w:r>
            <w:proofErr w:type="spellEnd"/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F08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  <w:sz w:val="24"/>
                <w:szCs w:val="24"/>
              </w:rPr>
              <w:t xml:space="preserve"> Алексей Викторович, учитель физической культуры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DF0C5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Игнатьев Денис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Гончарова 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DF0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Александро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3</w:t>
            </w:r>
            <w:r w:rsidR="00C620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Пименов Родио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DF0C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Светлана Петро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D47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F0C5D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Луткова</w:t>
            </w:r>
            <w:proofErr w:type="spellEnd"/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Кузьмиче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Светлана Петро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D47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F0C5D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Котова Анастасия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F08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  <w:sz w:val="24"/>
                <w:szCs w:val="24"/>
              </w:rPr>
              <w:t xml:space="preserve"> Алексей Викторович, учитель физической культуры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D47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Рожик</w:t>
            </w:r>
            <w:proofErr w:type="spellEnd"/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8D53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Карен Сергеевич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D47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5C0037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Захаров Сергей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F08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  <w:sz w:val="24"/>
                <w:szCs w:val="24"/>
              </w:rPr>
              <w:t xml:space="preserve"> Алексей Викторович, учитель физической культуры</w:t>
            </w:r>
          </w:p>
        </w:tc>
      </w:tr>
      <w:tr w:rsidR="00D144D5" w:rsidRPr="00DE3F08" w:rsidTr="00E910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D47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5C0037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1342A">
              <w:rPr>
                <w:rFonts w:ascii="Times New Roman" w:hAnsi="Times New Roman"/>
                <w:color w:val="000000"/>
                <w:sz w:val="24"/>
                <w:szCs w:val="24"/>
              </w:rPr>
              <w:t>Быкова Анастаси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F08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DE3F08">
              <w:rPr>
                <w:rFonts w:ascii="Times New Roman" w:hAnsi="Times New Roman"/>
                <w:sz w:val="24"/>
                <w:szCs w:val="24"/>
              </w:rPr>
              <w:t xml:space="preserve"> Алексей Викторович, учитель физической культуры</w:t>
            </w:r>
          </w:p>
        </w:tc>
      </w:tr>
      <w:tr w:rsidR="00D144D5" w:rsidRPr="00DE3F08" w:rsidTr="00E91023">
        <w:trPr>
          <w:trHeight w:val="4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D5" w:rsidRPr="00A52781" w:rsidRDefault="00D144D5" w:rsidP="00A91A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22353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35">
              <w:rPr>
                <w:rFonts w:ascii="Times New Roman" w:hAnsi="Times New Roman"/>
                <w:color w:val="000000"/>
                <w:sz w:val="24"/>
                <w:szCs w:val="24"/>
              </w:rPr>
              <w:t>Бородина Дарь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22353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223535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="00223535" w:rsidRPr="00A52781">
              <w:rPr>
                <w:rFonts w:ascii="Times New Roman" w:hAnsi="Times New Roman"/>
              </w:rPr>
              <w:t>Грачевская</w:t>
            </w:r>
            <w:proofErr w:type="spellEnd"/>
            <w:r w:rsidR="00223535" w:rsidRPr="00A52781">
              <w:rPr>
                <w:rFonts w:ascii="Times New Roman" w:hAnsi="Times New Roman"/>
              </w:rPr>
              <w:t xml:space="preserve"> СШ</w:t>
            </w:r>
            <w:r w:rsidRPr="00A52781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22353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алерьевич</w:t>
            </w:r>
            <w:r w:rsidR="00D144D5" w:rsidRPr="00DE3F08"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D47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22353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A35">
              <w:rPr>
                <w:rFonts w:ascii="Times New Roman" w:hAnsi="Times New Roman"/>
                <w:color w:val="000000"/>
                <w:sz w:val="24"/>
                <w:szCs w:val="24"/>
              </w:rPr>
              <w:t>Старшинин</w:t>
            </w:r>
            <w:proofErr w:type="spellEnd"/>
            <w:r w:rsidRPr="00C0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223535" w:rsidP="00F965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22353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лова Татьяна Александровна</w:t>
            </w:r>
            <w:r w:rsidR="00D144D5" w:rsidRPr="00DE3F08"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</w:t>
            </w:r>
          </w:p>
        </w:tc>
      </w:tr>
      <w:tr w:rsidR="00D144D5" w:rsidRPr="00DE3F08" w:rsidTr="00E91023">
        <w:trPr>
          <w:trHeight w:val="4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D5" w:rsidRPr="00A52781" w:rsidRDefault="00D144D5" w:rsidP="00A91A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4</w:t>
            </w:r>
            <w:r w:rsidR="00C62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35">
              <w:rPr>
                <w:rFonts w:ascii="Times New Roman" w:hAnsi="Times New Roman"/>
                <w:color w:val="000000"/>
                <w:sz w:val="24"/>
                <w:szCs w:val="24"/>
              </w:rPr>
              <w:t>Бородина Дарь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9B4AAC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="009B4AAC" w:rsidRPr="00A52781">
              <w:rPr>
                <w:rFonts w:ascii="Times New Roman" w:hAnsi="Times New Roman"/>
              </w:rPr>
              <w:t>Грачевская</w:t>
            </w:r>
            <w:proofErr w:type="spellEnd"/>
            <w:r w:rsidR="009B4AAC" w:rsidRPr="00A52781">
              <w:rPr>
                <w:rFonts w:ascii="Times New Roman" w:hAnsi="Times New Roman"/>
              </w:rPr>
              <w:t xml:space="preserve"> </w:t>
            </w:r>
            <w:r w:rsidRPr="00A52781">
              <w:rPr>
                <w:rFonts w:ascii="Times New Roman" w:hAnsi="Times New Roman"/>
              </w:rPr>
              <w:t>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AA728A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нке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07A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льга</w:t>
            </w:r>
            <w:r w:rsidR="00C07A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ьвовна</w:t>
            </w:r>
            <w:r w:rsidR="00D144D5" w:rsidRPr="00DE3F08">
              <w:rPr>
                <w:rFonts w:ascii="Times New Roman" w:hAnsi="Times New Roman"/>
              </w:rPr>
              <w:t>, учитель русского языка и литературы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4</w:t>
            </w:r>
            <w:r w:rsidR="00C620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35">
              <w:rPr>
                <w:rFonts w:ascii="Times New Roman" w:hAnsi="Times New Roman"/>
                <w:color w:val="000000"/>
                <w:sz w:val="24"/>
                <w:szCs w:val="24"/>
              </w:rPr>
              <w:t>Никулина Виктория Влад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9B4AAC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="009B4AAC" w:rsidRPr="00A52781">
              <w:rPr>
                <w:rFonts w:ascii="Times New Roman" w:hAnsi="Times New Roman"/>
              </w:rPr>
              <w:t>Кузьмичевская</w:t>
            </w:r>
            <w:proofErr w:type="spellEnd"/>
            <w:r w:rsidRPr="00A52781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6F141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а Елена Анатольевна</w:t>
            </w:r>
            <w:r w:rsidR="00D144D5" w:rsidRPr="00DE3F08">
              <w:rPr>
                <w:rFonts w:ascii="Times New Roman" w:hAnsi="Times New Roman"/>
              </w:rPr>
              <w:t>, учитель русского языка и литературы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C620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4</w:t>
            </w:r>
            <w:r w:rsidR="00C620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AA728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7A35">
              <w:rPr>
                <w:rFonts w:ascii="Times New Roman" w:hAnsi="Times New Roman"/>
                <w:color w:val="000000"/>
                <w:sz w:val="24"/>
                <w:szCs w:val="24"/>
              </w:rPr>
              <w:t>Шлатгауэр</w:t>
            </w:r>
            <w:proofErr w:type="spellEnd"/>
            <w:r w:rsidRPr="00C07A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AA72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A176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A176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F08">
              <w:rPr>
                <w:rFonts w:ascii="Times New Roman" w:hAnsi="Times New Roman"/>
                <w:sz w:val="24"/>
                <w:szCs w:val="24"/>
              </w:rPr>
              <w:t>Жемчужнова</w:t>
            </w:r>
            <w:proofErr w:type="spellEnd"/>
            <w:r w:rsidRPr="00DE3F08">
              <w:rPr>
                <w:rFonts w:ascii="Times New Roman" w:hAnsi="Times New Roman"/>
                <w:sz w:val="24"/>
                <w:szCs w:val="24"/>
              </w:rPr>
              <w:t xml:space="preserve"> Екатерина Юрьевна, учитель русского языка и литературы</w:t>
            </w:r>
          </w:p>
        </w:tc>
      </w:tr>
      <w:tr w:rsidR="009B4AAC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DE3F08" w:rsidRDefault="00C6208C" w:rsidP="009D4B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DE3F08" w:rsidRDefault="009B4AAC" w:rsidP="00CD5C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>Синицына Виктори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DE3F08" w:rsidRDefault="009B4AA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A52781" w:rsidRDefault="009B4AAC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DE3F08" w:rsidRDefault="009B4AAC" w:rsidP="00916A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F08">
              <w:rPr>
                <w:rFonts w:ascii="Times New Roman" w:hAnsi="Times New Roman"/>
                <w:sz w:val="24"/>
                <w:szCs w:val="24"/>
              </w:rPr>
              <w:t>Жемчужнова</w:t>
            </w:r>
            <w:proofErr w:type="spellEnd"/>
            <w:r w:rsidRPr="00DE3F08">
              <w:rPr>
                <w:rFonts w:ascii="Times New Roman" w:hAnsi="Times New Roman"/>
                <w:sz w:val="24"/>
                <w:szCs w:val="24"/>
              </w:rPr>
              <w:t xml:space="preserve"> Екатерина Юрьевна, учитель русского языка и литературы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D47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лович  </w:t>
            </w:r>
            <w:proofErr w:type="spellStart"/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4B1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9B4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</w:t>
            </w:r>
            <w:r w:rsidR="009B4AAC" w:rsidRPr="00A52781">
              <w:rPr>
                <w:rFonts w:ascii="Times New Roman" w:hAnsi="Times New Roman"/>
                <w:sz w:val="24"/>
                <w:szCs w:val="24"/>
              </w:rPr>
              <w:t>3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9B4AA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а Светлана Владимировна</w:t>
            </w:r>
            <w:r w:rsidR="00D144D5" w:rsidRPr="00DE3F08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9B4AAC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DE3F08" w:rsidRDefault="00C6208C" w:rsidP="00D47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CD5CFC" w:rsidRDefault="009B4AAC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>Крышилина</w:t>
            </w:r>
            <w:proofErr w:type="spellEnd"/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Алексеевна</w:t>
            </w:r>
          </w:p>
          <w:p w:rsidR="009B4AAC" w:rsidRPr="009B4AAC" w:rsidRDefault="009B4AAC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DE3F08" w:rsidRDefault="009B4AAC" w:rsidP="004B1B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A52781" w:rsidRDefault="009B4AAC" w:rsidP="00916A35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</w:rPr>
              <w:t>Кузьмичевская</w:t>
            </w:r>
            <w:proofErr w:type="spellEnd"/>
            <w:r w:rsidRPr="00A52781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C" w:rsidRPr="00DE3F08" w:rsidRDefault="009B4AAC" w:rsidP="00916A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а Елена Анатольевна</w:t>
            </w:r>
            <w:r w:rsidRPr="00DE3F08">
              <w:rPr>
                <w:rFonts w:ascii="Times New Roman" w:hAnsi="Times New Roman"/>
              </w:rPr>
              <w:t>, учитель русского языка и литературы</w:t>
            </w:r>
          </w:p>
        </w:tc>
      </w:tr>
      <w:tr w:rsidR="00D144D5" w:rsidRPr="00DE3F08" w:rsidTr="00E91023">
        <w:trPr>
          <w:trHeight w:val="4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D5" w:rsidRPr="00A52781" w:rsidRDefault="00D144D5" w:rsidP="00A91A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D47C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757A5B" w:rsidRDefault="00757A5B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 Ярослав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757A5B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757A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757A5B" w:rsidRPr="00A52781">
              <w:rPr>
                <w:rFonts w:ascii="Times New Roman" w:hAnsi="Times New Roman"/>
                <w:sz w:val="24"/>
                <w:szCs w:val="24"/>
              </w:rPr>
              <w:t>Г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СШ</w:t>
            </w:r>
            <w:r w:rsidR="00757A5B" w:rsidRPr="00A52781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757A5B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Елена Викторовна</w:t>
            </w:r>
            <w:r w:rsidR="00D144D5" w:rsidRPr="00DE3F08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5827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757A5B" w:rsidRDefault="00757A5B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>Аржанцева</w:t>
            </w:r>
            <w:proofErr w:type="spellEnd"/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рте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757A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757A5B" w:rsidRPr="00A52781">
              <w:rPr>
                <w:rFonts w:ascii="Times New Roman" w:hAnsi="Times New Roman"/>
                <w:sz w:val="24"/>
                <w:szCs w:val="24"/>
              </w:rPr>
              <w:t>Г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СШ</w:t>
            </w:r>
            <w:r w:rsidR="00757A5B" w:rsidRPr="00A52781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Pr="00A52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757A5B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  <w:r w:rsidR="00D144D5" w:rsidRPr="00DE3F08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</w:tc>
      </w:tr>
      <w:tr w:rsidR="00757A5B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B" w:rsidRPr="00DE3F08" w:rsidRDefault="00C6208C" w:rsidP="005827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B" w:rsidRPr="00757A5B" w:rsidRDefault="00757A5B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>Плескач</w:t>
            </w:r>
            <w:proofErr w:type="spellEnd"/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B" w:rsidRPr="00DE3F08" w:rsidRDefault="00E7483A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B" w:rsidRPr="00A52781" w:rsidRDefault="00757A5B" w:rsidP="00757A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 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B" w:rsidRDefault="00757A5B" w:rsidP="006F1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асилий Владимирович</w:t>
            </w:r>
            <w:r w:rsidR="00E7483A" w:rsidRPr="00DE3F08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CFC">
              <w:rPr>
                <w:rFonts w:ascii="Times New Roman" w:hAnsi="Times New Roman"/>
                <w:color w:val="000000"/>
                <w:sz w:val="24"/>
                <w:szCs w:val="24"/>
              </w:rPr>
              <w:t>Ефремова Анастаси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E7483A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Варлам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СШ-филиал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МБОУ «ГСШ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5376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>Михайлова Людмила Петровна, учитель</w:t>
            </w:r>
            <w:r w:rsidR="00E74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83A" w:rsidRPr="00DE3F08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</w:tr>
      <w:tr w:rsidR="00D144D5" w:rsidRPr="00DE3F08" w:rsidTr="002F4206">
        <w:trPr>
          <w:trHeight w:val="42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404F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</w:rPr>
              <w:t>Труд (Техника и техническое творчество)</w:t>
            </w:r>
          </w:p>
        </w:tc>
      </w:tr>
      <w:tr w:rsidR="00D144D5" w:rsidRPr="00DE3F08" w:rsidTr="00E91023">
        <w:trPr>
          <w:trHeight w:val="4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9D4B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34CF">
              <w:rPr>
                <w:rFonts w:ascii="Times New Roman" w:hAnsi="Times New Roman"/>
                <w:color w:val="000000"/>
                <w:sz w:val="24"/>
                <w:szCs w:val="24"/>
              </w:rPr>
              <w:t>Илясов</w:t>
            </w:r>
            <w:proofErr w:type="spellEnd"/>
            <w:r w:rsidRPr="00013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4C7D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404F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FF02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Иван Сергеевич, учитель</w:t>
            </w:r>
            <w:r w:rsidRPr="00DE3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а</w:t>
            </w:r>
          </w:p>
        </w:tc>
      </w:tr>
      <w:tr w:rsidR="00D144D5" w:rsidRPr="00DE3F08" w:rsidTr="00FF02D3">
        <w:trPr>
          <w:trHeight w:val="77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A91A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4D5" w:rsidRPr="00A52781" w:rsidRDefault="00D144D5" w:rsidP="00A91A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781">
              <w:rPr>
                <w:rFonts w:ascii="Times New Roman" w:hAnsi="Times New Roman"/>
                <w:b/>
                <w:sz w:val="24"/>
                <w:szCs w:val="24"/>
              </w:rPr>
              <w:t>Труд (Культура дома)</w:t>
            </w:r>
          </w:p>
        </w:tc>
      </w:tr>
      <w:tr w:rsidR="00D144D5" w:rsidRPr="00DE3F08" w:rsidTr="00E91023">
        <w:trPr>
          <w:trHeight w:val="1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C6208C" w:rsidP="006477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77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F420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4CF">
              <w:rPr>
                <w:rFonts w:ascii="Times New Roman" w:hAnsi="Times New Roman"/>
                <w:color w:val="000000"/>
                <w:sz w:val="24"/>
                <w:szCs w:val="24"/>
              </w:rPr>
              <w:t>Цыганкова Пол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2F42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C6208C" w:rsidP="002F420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52781">
              <w:rPr>
                <w:rFonts w:ascii="Times New Roman" w:hAnsi="Times New Roman"/>
                <w:sz w:val="24"/>
                <w:szCs w:val="24"/>
              </w:rPr>
              <w:t>Ерзовская</w:t>
            </w:r>
            <w:proofErr w:type="spellEnd"/>
            <w:r w:rsidRPr="00A52781">
              <w:rPr>
                <w:rFonts w:ascii="Times New Roman" w:hAnsi="Times New Roman"/>
                <w:sz w:val="24"/>
                <w:szCs w:val="24"/>
              </w:rPr>
              <w:t xml:space="preserve"> СШ имени Героя Советского Союза  Гончарова П.А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FF02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3F08">
              <w:rPr>
                <w:rFonts w:ascii="Times New Roman" w:hAnsi="Times New Roman"/>
                <w:sz w:val="24"/>
                <w:szCs w:val="24"/>
              </w:rPr>
              <w:t xml:space="preserve">Шведова Елена Александровна, </w:t>
            </w:r>
            <w:r w:rsidRPr="00DE3F08">
              <w:rPr>
                <w:rFonts w:ascii="Times New Roman" w:hAnsi="Times New Roman"/>
                <w:color w:val="000000"/>
                <w:sz w:val="24"/>
                <w:szCs w:val="24"/>
              </w:rPr>
              <w:t>учитель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а</w:t>
            </w:r>
          </w:p>
        </w:tc>
      </w:tr>
      <w:tr w:rsidR="00D144D5" w:rsidRPr="00DE3F08" w:rsidTr="00E91023">
        <w:trPr>
          <w:trHeight w:val="1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647702" w:rsidP="009D4B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404F7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34CF">
              <w:rPr>
                <w:rFonts w:ascii="Times New Roman" w:hAnsi="Times New Roman"/>
                <w:color w:val="000000"/>
                <w:sz w:val="24"/>
                <w:szCs w:val="24"/>
              </w:rPr>
              <w:t>Цыцарева</w:t>
            </w:r>
            <w:proofErr w:type="spellEnd"/>
            <w:r w:rsidRPr="00013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4CF">
              <w:rPr>
                <w:rFonts w:ascii="Times New Roman" w:hAnsi="Times New Roman"/>
                <w:color w:val="000000"/>
                <w:sz w:val="24"/>
                <w:szCs w:val="24"/>
              </w:rPr>
              <w:t>Виталина</w:t>
            </w:r>
            <w:proofErr w:type="spellEnd"/>
            <w:r w:rsidRPr="00013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892B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A52781" w:rsidRDefault="00D144D5" w:rsidP="00F15F56">
            <w:pPr>
              <w:pStyle w:val="a4"/>
              <w:rPr>
                <w:rFonts w:ascii="Times New Roman" w:hAnsi="Times New Roman"/>
              </w:rPr>
            </w:pPr>
            <w:r w:rsidRPr="00A52781">
              <w:rPr>
                <w:rFonts w:ascii="Times New Roman" w:hAnsi="Times New Roman"/>
                <w:sz w:val="24"/>
                <w:szCs w:val="24"/>
              </w:rPr>
              <w:t>МБОУ «ГС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D5" w:rsidRPr="00DE3F08" w:rsidRDefault="00D144D5" w:rsidP="00FF02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  <w:r w:rsidRPr="00DE3F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3F08">
              <w:rPr>
                <w:rFonts w:ascii="Times New Roman" w:hAnsi="Times New Roman"/>
                <w:color w:val="000000"/>
                <w:sz w:val="24"/>
                <w:szCs w:val="24"/>
              </w:rPr>
              <w:t>учитель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а</w:t>
            </w:r>
          </w:p>
        </w:tc>
      </w:tr>
    </w:tbl>
    <w:p w:rsidR="00D772BC" w:rsidRPr="00D772BC" w:rsidRDefault="00D772BC" w:rsidP="00D77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72BC" w:rsidRPr="00D772BC" w:rsidSect="00DB3F29">
      <w:pgSz w:w="11906" w:h="16838"/>
      <w:pgMar w:top="851" w:right="851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3C9F"/>
    <w:multiLevelType w:val="hybridMultilevel"/>
    <w:tmpl w:val="1ECC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B6412"/>
    <w:multiLevelType w:val="hybridMultilevel"/>
    <w:tmpl w:val="7D7ECFA6"/>
    <w:lvl w:ilvl="0" w:tplc="983CA8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376C9"/>
    <w:multiLevelType w:val="hybridMultilevel"/>
    <w:tmpl w:val="10CE2E38"/>
    <w:lvl w:ilvl="0" w:tplc="850CB2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6A17"/>
    <w:rsid w:val="000002A9"/>
    <w:rsid w:val="00001FEC"/>
    <w:rsid w:val="000134CF"/>
    <w:rsid w:val="00014A1C"/>
    <w:rsid w:val="0001580D"/>
    <w:rsid w:val="00025C10"/>
    <w:rsid w:val="000270D1"/>
    <w:rsid w:val="000272C3"/>
    <w:rsid w:val="00033029"/>
    <w:rsid w:val="00033306"/>
    <w:rsid w:val="00033567"/>
    <w:rsid w:val="00040ED3"/>
    <w:rsid w:val="00042650"/>
    <w:rsid w:val="000500BB"/>
    <w:rsid w:val="00053878"/>
    <w:rsid w:val="000600B6"/>
    <w:rsid w:val="00066DA8"/>
    <w:rsid w:val="000708D4"/>
    <w:rsid w:val="000710E5"/>
    <w:rsid w:val="00073744"/>
    <w:rsid w:val="00074247"/>
    <w:rsid w:val="00074E58"/>
    <w:rsid w:val="00075CDD"/>
    <w:rsid w:val="000805B8"/>
    <w:rsid w:val="00092D1B"/>
    <w:rsid w:val="000A004A"/>
    <w:rsid w:val="000A1890"/>
    <w:rsid w:val="000A633B"/>
    <w:rsid w:val="000B1F1E"/>
    <w:rsid w:val="000C33AF"/>
    <w:rsid w:val="000C41D7"/>
    <w:rsid w:val="000D5453"/>
    <w:rsid w:val="000D6B32"/>
    <w:rsid w:val="000D6BB3"/>
    <w:rsid w:val="000D6BB9"/>
    <w:rsid w:val="000D7914"/>
    <w:rsid w:val="000E0CB1"/>
    <w:rsid w:val="000F507C"/>
    <w:rsid w:val="000F6221"/>
    <w:rsid w:val="000F7F88"/>
    <w:rsid w:val="00102177"/>
    <w:rsid w:val="00107FD4"/>
    <w:rsid w:val="0011450C"/>
    <w:rsid w:val="00116A27"/>
    <w:rsid w:val="0012282B"/>
    <w:rsid w:val="00123969"/>
    <w:rsid w:val="00131079"/>
    <w:rsid w:val="001335C2"/>
    <w:rsid w:val="0013544A"/>
    <w:rsid w:val="00145907"/>
    <w:rsid w:val="00145C83"/>
    <w:rsid w:val="00151EF6"/>
    <w:rsid w:val="00156530"/>
    <w:rsid w:val="00156CEA"/>
    <w:rsid w:val="00161EF6"/>
    <w:rsid w:val="001632A8"/>
    <w:rsid w:val="00164296"/>
    <w:rsid w:val="00164714"/>
    <w:rsid w:val="00164C8F"/>
    <w:rsid w:val="00166A2E"/>
    <w:rsid w:val="00170A17"/>
    <w:rsid w:val="00173FC4"/>
    <w:rsid w:val="00180CF8"/>
    <w:rsid w:val="00181016"/>
    <w:rsid w:val="00190935"/>
    <w:rsid w:val="00192DE2"/>
    <w:rsid w:val="00195C47"/>
    <w:rsid w:val="00195FD2"/>
    <w:rsid w:val="001970A4"/>
    <w:rsid w:val="00197539"/>
    <w:rsid w:val="001A3BE2"/>
    <w:rsid w:val="001A3E2D"/>
    <w:rsid w:val="001A7645"/>
    <w:rsid w:val="001C280B"/>
    <w:rsid w:val="001C7B13"/>
    <w:rsid w:val="001D1422"/>
    <w:rsid w:val="001D1762"/>
    <w:rsid w:val="001D1CF4"/>
    <w:rsid w:val="001D3117"/>
    <w:rsid w:val="001D5AF3"/>
    <w:rsid w:val="001E0228"/>
    <w:rsid w:val="001E3E76"/>
    <w:rsid w:val="001E582E"/>
    <w:rsid w:val="001E6A3F"/>
    <w:rsid w:val="001F0B9C"/>
    <w:rsid w:val="001F50D0"/>
    <w:rsid w:val="00203937"/>
    <w:rsid w:val="00203ADC"/>
    <w:rsid w:val="00206926"/>
    <w:rsid w:val="0021679B"/>
    <w:rsid w:val="00223535"/>
    <w:rsid w:val="00225FA4"/>
    <w:rsid w:val="00227C8E"/>
    <w:rsid w:val="0023399B"/>
    <w:rsid w:val="00234E16"/>
    <w:rsid w:val="00235A98"/>
    <w:rsid w:val="00251877"/>
    <w:rsid w:val="00251ABD"/>
    <w:rsid w:val="002530FC"/>
    <w:rsid w:val="002574BB"/>
    <w:rsid w:val="00263110"/>
    <w:rsid w:val="0026370D"/>
    <w:rsid w:val="0026758E"/>
    <w:rsid w:val="00267A81"/>
    <w:rsid w:val="00275E43"/>
    <w:rsid w:val="0027716C"/>
    <w:rsid w:val="002814D7"/>
    <w:rsid w:val="0028213B"/>
    <w:rsid w:val="00285091"/>
    <w:rsid w:val="00285564"/>
    <w:rsid w:val="00285BAA"/>
    <w:rsid w:val="00285E9E"/>
    <w:rsid w:val="00285FD0"/>
    <w:rsid w:val="002915BD"/>
    <w:rsid w:val="002A206E"/>
    <w:rsid w:val="002A2D75"/>
    <w:rsid w:val="002B13EB"/>
    <w:rsid w:val="002B218E"/>
    <w:rsid w:val="002B277E"/>
    <w:rsid w:val="002B6519"/>
    <w:rsid w:val="002D2772"/>
    <w:rsid w:val="002D7BBD"/>
    <w:rsid w:val="002E086F"/>
    <w:rsid w:val="002E3F19"/>
    <w:rsid w:val="002E5B9F"/>
    <w:rsid w:val="002F2877"/>
    <w:rsid w:val="002F3B12"/>
    <w:rsid w:val="002F4206"/>
    <w:rsid w:val="00300788"/>
    <w:rsid w:val="0030137B"/>
    <w:rsid w:val="0030746A"/>
    <w:rsid w:val="00311D3C"/>
    <w:rsid w:val="003130A3"/>
    <w:rsid w:val="003130D6"/>
    <w:rsid w:val="00317A27"/>
    <w:rsid w:val="00321B2B"/>
    <w:rsid w:val="00322467"/>
    <w:rsid w:val="00324AC0"/>
    <w:rsid w:val="00324E7D"/>
    <w:rsid w:val="00332123"/>
    <w:rsid w:val="00333083"/>
    <w:rsid w:val="0033620C"/>
    <w:rsid w:val="00340305"/>
    <w:rsid w:val="0034437A"/>
    <w:rsid w:val="003448E1"/>
    <w:rsid w:val="0034675C"/>
    <w:rsid w:val="003469F6"/>
    <w:rsid w:val="00356BEB"/>
    <w:rsid w:val="00362062"/>
    <w:rsid w:val="00363F56"/>
    <w:rsid w:val="0036767C"/>
    <w:rsid w:val="00374176"/>
    <w:rsid w:val="003751CB"/>
    <w:rsid w:val="00375DC0"/>
    <w:rsid w:val="0037663A"/>
    <w:rsid w:val="003843F1"/>
    <w:rsid w:val="00384996"/>
    <w:rsid w:val="00386C71"/>
    <w:rsid w:val="00387561"/>
    <w:rsid w:val="00387836"/>
    <w:rsid w:val="00390244"/>
    <w:rsid w:val="00391E79"/>
    <w:rsid w:val="003955B8"/>
    <w:rsid w:val="00395A62"/>
    <w:rsid w:val="003A0C0D"/>
    <w:rsid w:val="003B5CE4"/>
    <w:rsid w:val="003C0D1E"/>
    <w:rsid w:val="003C181A"/>
    <w:rsid w:val="003C4055"/>
    <w:rsid w:val="003C665A"/>
    <w:rsid w:val="003C6D7E"/>
    <w:rsid w:val="003C716E"/>
    <w:rsid w:val="003D3C7D"/>
    <w:rsid w:val="003D467D"/>
    <w:rsid w:val="003D55A3"/>
    <w:rsid w:val="003D7CC5"/>
    <w:rsid w:val="003F1248"/>
    <w:rsid w:val="003F4399"/>
    <w:rsid w:val="004019D9"/>
    <w:rsid w:val="00404F77"/>
    <w:rsid w:val="00405C6C"/>
    <w:rsid w:val="004069DC"/>
    <w:rsid w:val="00423807"/>
    <w:rsid w:val="00431F8F"/>
    <w:rsid w:val="0043409C"/>
    <w:rsid w:val="00435DAE"/>
    <w:rsid w:val="004409F2"/>
    <w:rsid w:val="004417FF"/>
    <w:rsid w:val="00453A02"/>
    <w:rsid w:val="00455830"/>
    <w:rsid w:val="00455898"/>
    <w:rsid w:val="00481295"/>
    <w:rsid w:val="00486951"/>
    <w:rsid w:val="004932B7"/>
    <w:rsid w:val="004A4189"/>
    <w:rsid w:val="004A4850"/>
    <w:rsid w:val="004B1BF0"/>
    <w:rsid w:val="004B4617"/>
    <w:rsid w:val="004B4D8C"/>
    <w:rsid w:val="004B73FE"/>
    <w:rsid w:val="004C0BDE"/>
    <w:rsid w:val="004C3EEB"/>
    <w:rsid w:val="004C7D75"/>
    <w:rsid w:val="004D4915"/>
    <w:rsid w:val="004D7A4C"/>
    <w:rsid w:val="004E180D"/>
    <w:rsid w:val="004E1F76"/>
    <w:rsid w:val="004E501C"/>
    <w:rsid w:val="004E6749"/>
    <w:rsid w:val="004F0B0F"/>
    <w:rsid w:val="004F17E6"/>
    <w:rsid w:val="004F1D87"/>
    <w:rsid w:val="004F6217"/>
    <w:rsid w:val="00500D22"/>
    <w:rsid w:val="00503D2C"/>
    <w:rsid w:val="005058A3"/>
    <w:rsid w:val="00507B60"/>
    <w:rsid w:val="00510BB6"/>
    <w:rsid w:val="005213B5"/>
    <w:rsid w:val="0052444A"/>
    <w:rsid w:val="00526685"/>
    <w:rsid w:val="00526DEB"/>
    <w:rsid w:val="0053762D"/>
    <w:rsid w:val="00553D9D"/>
    <w:rsid w:val="00561ADD"/>
    <w:rsid w:val="00570800"/>
    <w:rsid w:val="00572635"/>
    <w:rsid w:val="00577629"/>
    <w:rsid w:val="00582722"/>
    <w:rsid w:val="00582CA1"/>
    <w:rsid w:val="00593FC0"/>
    <w:rsid w:val="005B5A6B"/>
    <w:rsid w:val="005C0037"/>
    <w:rsid w:val="005C4208"/>
    <w:rsid w:val="005D078D"/>
    <w:rsid w:val="005D2916"/>
    <w:rsid w:val="005D2E61"/>
    <w:rsid w:val="005E17A4"/>
    <w:rsid w:val="005E59E8"/>
    <w:rsid w:val="005E5B89"/>
    <w:rsid w:val="005F1CD1"/>
    <w:rsid w:val="005F2334"/>
    <w:rsid w:val="005F2A53"/>
    <w:rsid w:val="00602ECB"/>
    <w:rsid w:val="00605E6B"/>
    <w:rsid w:val="00610B57"/>
    <w:rsid w:val="006116D0"/>
    <w:rsid w:val="006149F1"/>
    <w:rsid w:val="00643027"/>
    <w:rsid w:val="00646DFA"/>
    <w:rsid w:val="00647702"/>
    <w:rsid w:val="006539B0"/>
    <w:rsid w:val="006546EB"/>
    <w:rsid w:val="00656654"/>
    <w:rsid w:val="00663990"/>
    <w:rsid w:val="00671997"/>
    <w:rsid w:val="0067351C"/>
    <w:rsid w:val="00674DAF"/>
    <w:rsid w:val="006773B8"/>
    <w:rsid w:val="00683A38"/>
    <w:rsid w:val="006844A8"/>
    <w:rsid w:val="00685A74"/>
    <w:rsid w:val="006871ED"/>
    <w:rsid w:val="0069310C"/>
    <w:rsid w:val="0069536C"/>
    <w:rsid w:val="006A1DB3"/>
    <w:rsid w:val="006A613E"/>
    <w:rsid w:val="006B21D7"/>
    <w:rsid w:val="006B463F"/>
    <w:rsid w:val="006B4B0C"/>
    <w:rsid w:val="006B50B2"/>
    <w:rsid w:val="006C23D6"/>
    <w:rsid w:val="006C6E32"/>
    <w:rsid w:val="006D04C7"/>
    <w:rsid w:val="006D4151"/>
    <w:rsid w:val="006D6EF8"/>
    <w:rsid w:val="006E7F65"/>
    <w:rsid w:val="006F1417"/>
    <w:rsid w:val="006F60C9"/>
    <w:rsid w:val="006F6B84"/>
    <w:rsid w:val="007029FC"/>
    <w:rsid w:val="0070412B"/>
    <w:rsid w:val="00713632"/>
    <w:rsid w:val="00713925"/>
    <w:rsid w:val="00715CCA"/>
    <w:rsid w:val="00721495"/>
    <w:rsid w:val="00722CAC"/>
    <w:rsid w:val="0072326E"/>
    <w:rsid w:val="00725B91"/>
    <w:rsid w:val="0073139F"/>
    <w:rsid w:val="00732FEA"/>
    <w:rsid w:val="00735268"/>
    <w:rsid w:val="00740738"/>
    <w:rsid w:val="0074561B"/>
    <w:rsid w:val="007523B3"/>
    <w:rsid w:val="0075788E"/>
    <w:rsid w:val="00757A5B"/>
    <w:rsid w:val="00761561"/>
    <w:rsid w:val="00767EB9"/>
    <w:rsid w:val="00767F55"/>
    <w:rsid w:val="00770C52"/>
    <w:rsid w:val="0077788A"/>
    <w:rsid w:val="00782024"/>
    <w:rsid w:val="007864C3"/>
    <w:rsid w:val="00795F6D"/>
    <w:rsid w:val="007A1ECF"/>
    <w:rsid w:val="007A5CA7"/>
    <w:rsid w:val="007B306D"/>
    <w:rsid w:val="007B3AEA"/>
    <w:rsid w:val="007B5D13"/>
    <w:rsid w:val="007B7ED7"/>
    <w:rsid w:val="007C3648"/>
    <w:rsid w:val="007C7933"/>
    <w:rsid w:val="007C7BE4"/>
    <w:rsid w:val="007D29F7"/>
    <w:rsid w:val="007D6DB7"/>
    <w:rsid w:val="007E08B2"/>
    <w:rsid w:val="007E2410"/>
    <w:rsid w:val="007E2556"/>
    <w:rsid w:val="007E4629"/>
    <w:rsid w:val="007E4B1C"/>
    <w:rsid w:val="007F1EC2"/>
    <w:rsid w:val="007F7284"/>
    <w:rsid w:val="00800A25"/>
    <w:rsid w:val="00802F2D"/>
    <w:rsid w:val="00814798"/>
    <w:rsid w:val="00826B0B"/>
    <w:rsid w:val="00831D10"/>
    <w:rsid w:val="00833A84"/>
    <w:rsid w:val="00842310"/>
    <w:rsid w:val="0084627E"/>
    <w:rsid w:val="00850661"/>
    <w:rsid w:val="00861924"/>
    <w:rsid w:val="008653BB"/>
    <w:rsid w:val="00872ED5"/>
    <w:rsid w:val="00883077"/>
    <w:rsid w:val="00892B2F"/>
    <w:rsid w:val="00893711"/>
    <w:rsid w:val="0089374B"/>
    <w:rsid w:val="00895A90"/>
    <w:rsid w:val="008B004F"/>
    <w:rsid w:val="008B1398"/>
    <w:rsid w:val="008B79BA"/>
    <w:rsid w:val="008C0CB4"/>
    <w:rsid w:val="008C126E"/>
    <w:rsid w:val="008C1A7D"/>
    <w:rsid w:val="008C4B29"/>
    <w:rsid w:val="008C4FF4"/>
    <w:rsid w:val="008C53F2"/>
    <w:rsid w:val="008C5C1B"/>
    <w:rsid w:val="008D3C7D"/>
    <w:rsid w:val="008D4B28"/>
    <w:rsid w:val="008D50BD"/>
    <w:rsid w:val="008D5321"/>
    <w:rsid w:val="008E0BF5"/>
    <w:rsid w:val="008E20A7"/>
    <w:rsid w:val="008E4710"/>
    <w:rsid w:val="008F05DF"/>
    <w:rsid w:val="008F695F"/>
    <w:rsid w:val="00903D69"/>
    <w:rsid w:val="00904C4D"/>
    <w:rsid w:val="00911EEB"/>
    <w:rsid w:val="00916A35"/>
    <w:rsid w:val="0092566E"/>
    <w:rsid w:val="00925B6A"/>
    <w:rsid w:val="00931E80"/>
    <w:rsid w:val="00934A01"/>
    <w:rsid w:val="0094552E"/>
    <w:rsid w:val="00954C11"/>
    <w:rsid w:val="009574A5"/>
    <w:rsid w:val="00963916"/>
    <w:rsid w:val="009678CE"/>
    <w:rsid w:val="00971645"/>
    <w:rsid w:val="00975841"/>
    <w:rsid w:val="009824E3"/>
    <w:rsid w:val="009825D3"/>
    <w:rsid w:val="00995EDF"/>
    <w:rsid w:val="009A0202"/>
    <w:rsid w:val="009A4A6F"/>
    <w:rsid w:val="009B01E7"/>
    <w:rsid w:val="009B0247"/>
    <w:rsid w:val="009B033E"/>
    <w:rsid w:val="009B0411"/>
    <w:rsid w:val="009B073C"/>
    <w:rsid w:val="009B0F8A"/>
    <w:rsid w:val="009B4AAC"/>
    <w:rsid w:val="009B7058"/>
    <w:rsid w:val="009C4004"/>
    <w:rsid w:val="009D49EE"/>
    <w:rsid w:val="009D4A09"/>
    <w:rsid w:val="009D4B95"/>
    <w:rsid w:val="009D7069"/>
    <w:rsid w:val="009E3EB0"/>
    <w:rsid w:val="009E4EED"/>
    <w:rsid w:val="009E5B95"/>
    <w:rsid w:val="009E6319"/>
    <w:rsid w:val="009E6A66"/>
    <w:rsid w:val="009E6D06"/>
    <w:rsid w:val="009F144A"/>
    <w:rsid w:val="009F233E"/>
    <w:rsid w:val="009F532B"/>
    <w:rsid w:val="009F7207"/>
    <w:rsid w:val="00A0029E"/>
    <w:rsid w:val="00A02BAE"/>
    <w:rsid w:val="00A05025"/>
    <w:rsid w:val="00A05137"/>
    <w:rsid w:val="00A07537"/>
    <w:rsid w:val="00A11E67"/>
    <w:rsid w:val="00A1342A"/>
    <w:rsid w:val="00A15001"/>
    <w:rsid w:val="00A15C59"/>
    <w:rsid w:val="00A1768D"/>
    <w:rsid w:val="00A21A2F"/>
    <w:rsid w:val="00A35172"/>
    <w:rsid w:val="00A357F5"/>
    <w:rsid w:val="00A361ED"/>
    <w:rsid w:val="00A36E36"/>
    <w:rsid w:val="00A40336"/>
    <w:rsid w:val="00A46351"/>
    <w:rsid w:val="00A51238"/>
    <w:rsid w:val="00A514C0"/>
    <w:rsid w:val="00A51C9E"/>
    <w:rsid w:val="00A52781"/>
    <w:rsid w:val="00A5468D"/>
    <w:rsid w:val="00A55B72"/>
    <w:rsid w:val="00A601A5"/>
    <w:rsid w:val="00A61785"/>
    <w:rsid w:val="00A61F0F"/>
    <w:rsid w:val="00A80484"/>
    <w:rsid w:val="00A8130B"/>
    <w:rsid w:val="00A905EB"/>
    <w:rsid w:val="00A91A5A"/>
    <w:rsid w:val="00A9357C"/>
    <w:rsid w:val="00A96AA3"/>
    <w:rsid w:val="00A97BFD"/>
    <w:rsid w:val="00A97CC7"/>
    <w:rsid w:val="00A97F2B"/>
    <w:rsid w:val="00AA14BA"/>
    <w:rsid w:val="00AA3AB0"/>
    <w:rsid w:val="00AA728A"/>
    <w:rsid w:val="00AB18A3"/>
    <w:rsid w:val="00AB18B6"/>
    <w:rsid w:val="00AC3BDC"/>
    <w:rsid w:val="00AC469F"/>
    <w:rsid w:val="00AC5DB4"/>
    <w:rsid w:val="00AD3C4F"/>
    <w:rsid w:val="00AD6F23"/>
    <w:rsid w:val="00AE386D"/>
    <w:rsid w:val="00AF5C8C"/>
    <w:rsid w:val="00B04407"/>
    <w:rsid w:val="00B05906"/>
    <w:rsid w:val="00B10066"/>
    <w:rsid w:val="00B104F6"/>
    <w:rsid w:val="00B11B80"/>
    <w:rsid w:val="00B12928"/>
    <w:rsid w:val="00B17380"/>
    <w:rsid w:val="00B23759"/>
    <w:rsid w:val="00B30338"/>
    <w:rsid w:val="00B31FFD"/>
    <w:rsid w:val="00B332A1"/>
    <w:rsid w:val="00B3606E"/>
    <w:rsid w:val="00B408C6"/>
    <w:rsid w:val="00B40950"/>
    <w:rsid w:val="00B446EB"/>
    <w:rsid w:val="00B45D3E"/>
    <w:rsid w:val="00B56358"/>
    <w:rsid w:val="00B6177C"/>
    <w:rsid w:val="00B66A33"/>
    <w:rsid w:val="00B67C6F"/>
    <w:rsid w:val="00B71925"/>
    <w:rsid w:val="00B73EBC"/>
    <w:rsid w:val="00B76FB1"/>
    <w:rsid w:val="00B804BC"/>
    <w:rsid w:val="00B8152B"/>
    <w:rsid w:val="00B87150"/>
    <w:rsid w:val="00B9194D"/>
    <w:rsid w:val="00B9309F"/>
    <w:rsid w:val="00BA12E7"/>
    <w:rsid w:val="00BB40C6"/>
    <w:rsid w:val="00BB4686"/>
    <w:rsid w:val="00BB7880"/>
    <w:rsid w:val="00BC1ECF"/>
    <w:rsid w:val="00BC2FC3"/>
    <w:rsid w:val="00BC736E"/>
    <w:rsid w:val="00BD11F0"/>
    <w:rsid w:val="00BD14A3"/>
    <w:rsid w:val="00BD3D0D"/>
    <w:rsid w:val="00BE0FF4"/>
    <w:rsid w:val="00BE5167"/>
    <w:rsid w:val="00BE6EFF"/>
    <w:rsid w:val="00BE7E4F"/>
    <w:rsid w:val="00BF18C6"/>
    <w:rsid w:val="00BF2199"/>
    <w:rsid w:val="00BF22ED"/>
    <w:rsid w:val="00BF628E"/>
    <w:rsid w:val="00BF7035"/>
    <w:rsid w:val="00C00BE6"/>
    <w:rsid w:val="00C01E38"/>
    <w:rsid w:val="00C022A4"/>
    <w:rsid w:val="00C047DF"/>
    <w:rsid w:val="00C067C3"/>
    <w:rsid w:val="00C07A35"/>
    <w:rsid w:val="00C10B7F"/>
    <w:rsid w:val="00C136A1"/>
    <w:rsid w:val="00C157D2"/>
    <w:rsid w:val="00C20E5B"/>
    <w:rsid w:val="00C21C85"/>
    <w:rsid w:val="00C221B1"/>
    <w:rsid w:val="00C221C9"/>
    <w:rsid w:val="00C31F96"/>
    <w:rsid w:val="00C34445"/>
    <w:rsid w:val="00C36EA2"/>
    <w:rsid w:val="00C4302B"/>
    <w:rsid w:val="00C43ADC"/>
    <w:rsid w:val="00C43B6C"/>
    <w:rsid w:val="00C44632"/>
    <w:rsid w:val="00C45053"/>
    <w:rsid w:val="00C477B4"/>
    <w:rsid w:val="00C5185D"/>
    <w:rsid w:val="00C60415"/>
    <w:rsid w:val="00C61624"/>
    <w:rsid w:val="00C6208C"/>
    <w:rsid w:val="00C65CF3"/>
    <w:rsid w:val="00C73321"/>
    <w:rsid w:val="00C772B9"/>
    <w:rsid w:val="00C850BF"/>
    <w:rsid w:val="00C91D98"/>
    <w:rsid w:val="00C91E8C"/>
    <w:rsid w:val="00C9518B"/>
    <w:rsid w:val="00CA47F0"/>
    <w:rsid w:val="00CA6230"/>
    <w:rsid w:val="00CA69BF"/>
    <w:rsid w:val="00CB1DF3"/>
    <w:rsid w:val="00CB4C99"/>
    <w:rsid w:val="00CB5C87"/>
    <w:rsid w:val="00CB7C99"/>
    <w:rsid w:val="00CC4FC6"/>
    <w:rsid w:val="00CD2EC6"/>
    <w:rsid w:val="00CD384B"/>
    <w:rsid w:val="00CD5CFC"/>
    <w:rsid w:val="00CD7325"/>
    <w:rsid w:val="00D03ADF"/>
    <w:rsid w:val="00D062AA"/>
    <w:rsid w:val="00D07B86"/>
    <w:rsid w:val="00D144D5"/>
    <w:rsid w:val="00D15132"/>
    <w:rsid w:val="00D229C4"/>
    <w:rsid w:val="00D34BF9"/>
    <w:rsid w:val="00D3587D"/>
    <w:rsid w:val="00D43AD8"/>
    <w:rsid w:val="00D4456D"/>
    <w:rsid w:val="00D47C92"/>
    <w:rsid w:val="00D51202"/>
    <w:rsid w:val="00D5223B"/>
    <w:rsid w:val="00D609DE"/>
    <w:rsid w:val="00D701CF"/>
    <w:rsid w:val="00D70E89"/>
    <w:rsid w:val="00D71A68"/>
    <w:rsid w:val="00D734DA"/>
    <w:rsid w:val="00D73830"/>
    <w:rsid w:val="00D7535C"/>
    <w:rsid w:val="00D77282"/>
    <w:rsid w:val="00D772BC"/>
    <w:rsid w:val="00D842EF"/>
    <w:rsid w:val="00D851BA"/>
    <w:rsid w:val="00D91B3C"/>
    <w:rsid w:val="00D92983"/>
    <w:rsid w:val="00DB1F45"/>
    <w:rsid w:val="00DB3F29"/>
    <w:rsid w:val="00DB5312"/>
    <w:rsid w:val="00DD1DC8"/>
    <w:rsid w:val="00DD5D60"/>
    <w:rsid w:val="00DE3F08"/>
    <w:rsid w:val="00DE698B"/>
    <w:rsid w:val="00DF0C5D"/>
    <w:rsid w:val="00DF0F8A"/>
    <w:rsid w:val="00DF3D36"/>
    <w:rsid w:val="00DF43FE"/>
    <w:rsid w:val="00DF52A3"/>
    <w:rsid w:val="00DF7153"/>
    <w:rsid w:val="00E039AC"/>
    <w:rsid w:val="00E10FFD"/>
    <w:rsid w:val="00E11CE1"/>
    <w:rsid w:val="00E206D0"/>
    <w:rsid w:val="00E2284F"/>
    <w:rsid w:val="00E24BBD"/>
    <w:rsid w:val="00E24EC2"/>
    <w:rsid w:val="00E25AEE"/>
    <w:rsid w:val="00E31034"/>
    <w:rsid w:val="00E31CAF"/>
    <w:rsid w:val="00E33F18"/>
    <w:rsid w:val="00E35079"/>
    <w:rsid w:val="00E4064B"/>
    <w:rsid w:val="00E40AF4"/>
    <w:rsid w:val="00E50F51"/>
    <w:rsid w:val="00E57F09"/>
    <w:rsid w:val="00E57F90"/>
    <w:rsid w:val="00E65FE9"/>
    <w:rsid w:val="00E6663A"/>
    <w:rsid w:val="00E7147D"/>
    <w:rsid w:val="00E7150E"/>
    <w:rsid w:val="00E7483A"/>
    <w:rsid w:val="00E77087"/>
    <w:rsid w:val="00E91023"/>
    <w:rsid w:val="00E912C6"/>
    <w:rsid w:val="00EA22E0"/>
    <w:rsid w:val="00EA76F0"/>
    <w:rsid w:val="00EB099C"/>
    <w:rsid w:val="00EB354A"/>
    <w:rsid w:val="00EC7037"/>
    <w:rsid w:val="00ED5959"/>
    <w:rsid w:val="00EE03CD"/>
    <w:rsid w:val="00EF26F6"/>
    <w:rsid w:val="00EF29CA"/>
    <w:rsid w:val="00EF5620"/>
    <w:rsid w:val="00F03713"/>
    <w:rsid w:val="00F0658F"/>
    <w:rsid w:val="00F1052F"/>
    <w:rsid w:val="00F106E0"/>
    <w:rsid w:val="00F11AA9"/>
    <w:rsid w:val="00F11AAE"/>
    <w:rsid w:val="00F12A7F"/>
    <w:rsid w:val="00F13134"/>
    <w:rsid w:val="00F15A99"/>
    <w:rsid w:val="00F15F56"/>
    <w:rsid w:val="00F16402"/>
    <w:rsid w:val="00F167A7"/>
    <w:rsid w:val="00F208B9"/>
    <w:rsid w:val="00F2704A"/>
    <w:rsid w:val="00F27D29"/>
    <w:rsid w:val="00F32C09"/>
    <w:rsid w:val="00F34B54"/>
    <w:rsid w:val="00F36A17"/>
    <w:rsid w:val="00F379B3"/>
    <w:rsid w:val="00F4217A"/>
    <w:rsid w:val="00F44459"/>
    <w:rsid w:val="00F44EAB"/>
    <w:rsid w:val="00F56E32"/>
    <w:rsid w:val="00F62C63"/>
    <w:rsid w:val="00F633B9"/>
    <w:rsid w:val="00F67FC0"/>
    <w:rsid w:val="00F70E60"/>
    <w:rsid w:val="00F71771"/>
    <w:rsid w:val="00F749CA"/>
    <w:rsid w:val="00F80012"/>
    <w:rsid w:val="00F81571"/>
    <w:rsid w:val="00F82AB7"/>
    <w:rsid w:val="00F83CF2"/>
    <w:rsid w:val="00F84C2F"/>
    <w:rsid w:val="00F965EF"/>
    <w:rsid w:val="00F97F08"/>
    <w:rsid w:val="00FA1994"/>
    <w:rsid w:val="00FB3C67"/>
    <w:rsid w:val="00FB4764"/>
    <w:rsid w:val="00FC13C0"/>
    <w:rsid w:val="00FC2610"/>
    <w:rsid w:val="00FC2726"/>
    <w:rsid w:val="00FC5141"/>
    <w:rsid w:val="00FD128C"/>
    <w:rsid w:val="00FD1BED"/>
    <w:rsid w:val="00FD1D9E"/>
    <w:rsid w:val="00FD2644"/>
    <w:rsid w:val="00FD3206"/>
    <w:rsid w:val="00FE1402"/>
    <w:rsid w:val="00FE3466"/>
    <w:rsid w:val="00FE36A5"/>
    <w:rsid w:val="00FE6A06"/>
    <w:rsid w:val="00FE77B1"/>
    <w:rsid w:val="00FE7C20"/>
    <w:rsid w:val="00FF02D3"/>
    <w:rsid w:val="00FF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A1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36A1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F36A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6A1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F36A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36A17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F36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21"/>
    <w:locked/>
    <w:rsid w:val="00F36A17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F36A17"/>
    <w:pPr>
      <w:shd w:val="clear" w:color="auto" w:fill="FFFFFF"/>
      <w:spacing w:after="420" w:line="0" w:lineRule="atLeast"/>
    </w:pPr>
    <w:rPr>
      <w:rFonts w:eastAsia="Times New Roman"/>
      <w:spacing w:val="10"/>
      <w:sz w:val="25"/>
      <w:szCs w:val="25"/>
    </w:rPr>
  </w:style>
  <w:style w:type="character" w:customStyle="1" w:styleId="4pt">
    <w:name w:val="Основной текст + Интервал 4 pt"/>
    <w:rsid w:val="00F36A17"/>
    <w:rPr>
      <w:rFonts w:eastAsia="Times New Roman"/>
      <w:spacing w:val="80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8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71E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77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598C-4650-4CA7-9DE8-1B679708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9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иберг</cp:lastModifiedBy>
  <cp:revision>468</cp:revision>
  <cp:lastPrinted>2023-12-28T06:42:00Z</cp:lastPrinted>
  <dcterms:created xsi:type="dcterms:W3CDTF">2017-12-21T08:30:00Z</dcterms:created>
  <dcterms:modified xsi:type="dcterms:W3CDTF">2024-12-16T08:00:00Z</dcterms:modified>
</cp:coreProperties>
</file>